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88CA" w14:textId="0FA6F006" w:rsidR="003458D1" w:rsidRPr="009615F8" w:rsidRDefault="0065060A">
      <w:pPr>
        <w:jc w:val="center"/>
        <w:rPr>
          <w:b/>
          <w:noProof/>
          <w:sz w:val="20"/>
        </w:rPr>
      </w:pPr>
      <w:r>
        <w:rPr>
          <w:b/>
          <w:noProof/>
          <w:sz w:val="20"/>
        </w:rPr>
        <w:pict w14:anchorId="1252C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88pt;height:188pt">
            <v:imagedata r:id="rId8" o:title="pau logo_ingilizce"/>
          </v:shape>
        </w:pict>
      </w:r>
    </w:p>
    <w:p w14:paraId="00F07EE9" w14:textId="77777777" w:rsidR="003458D1" w:rsidRPr="009615F8" w:rsidRDefault="003458D1">
      <w:pPr>
        <w:jc w:val="center"/>
        <w:rPr>
          <w:b/>
          <w:noProof/>
          <w:sz w:val="20"/>
        </w:rPr>
      </w:pPr>
    </w:p>
    <w:p w14:paraId="254155BC" w14:textId="77777777" w:rsidR="003458D1" w:rsidRPr="009615F8" w:rsidRDefault="003458D1">
      <w:pPr>
        <w:jc w:val="center"/>
        <w:rPr>
          <w:b/>
        </w:rPr>
      </w:pPr>
    </w:p>
    <w:p w14:paraId="5682E3C4" w14:textId="77777777" w:rsidR="003458D1" w:rsidRPr="009615F8" w:rsidRDefault="003458D1">
      <w:pPr>
        <w:pStyle w:val="ResimYazs"/>
      </w:pPr>
      <w:r w:rsidRPr="009615F8">
        <w:t>TR</w:t>
      </w:r>
    </w:p>
    <w:p w14:paraId="7668ACB4" w14:textId="77777777" w:rsidR="003458D1" w:rsidRPr="009615F8" w:rsidRDefault="003458D1">
      <w:pPr>
        <w:pStyle w:val="ResimYazs"/>
      </w:pPr>
      <w:r w:rsidRPr="009615F8">
        <w:t>PAMUKKALE UNIVERSITY</w:t>
      </w:r>
    </w:p>
    <w:p w14:paraId="28B67D76" w14:textId="77777777" w:rsidR="003458D1" w:rsidRPr="009615F8" w:rsidRDefault="00C8316B">
      <w:pPr>
        <w:pStyle w:val="Balk2"/>
        <w:rPr>
          <w:sz w:val="36"/>
        </w:rPr>
      </w:pPr>
      <w:r w:rsidRPr="009615F8">
        <w:rPr>
          <w:sz w:val="36"/>
        </w:rPr>
        <w:t>FACULTY OF TECHNOLOGY</w:t>
      </w:r>
    </w:p>
    <w:p w14:paraId="7BF7EC4F" w14:textId="77777777" w:rsidR="003458D1" w:rsidRPr="009615F8" w:rsidRDefault="00B0014B">
      <w:pPr>
        <w:pStyle w:val="ResimYazs"/>
      </w:pPr>
      <w:r w:rsidRPr="009615F8">
        <w:t>DEPARTMENT OF BIOMEDICAL ENGINEERING</w:t>
      </w:r>
    </w:p>
    <w:p w14:paraId="713187BC" w14:textId="77777777" w:rsidR="003458D1" w:rsidRPr="009615F8" w:rsidRDefault="003458D1">
      <w:pPr>
        <w:pStyle w:val="ResimYazs"/>
      </w:pPr>
    </w:p>
    <w:p w14:paraId="14312D03" w14:textId="77777777" w:rsidR="00BA171E" w:rsidRPr="009615F8" w:rsidRDefault="00BA171E" w:rsidP="00BA171E"/>
    <w:p w14:paraId="3D988D5A" w14:textId="77777777" w:rsidR="00B0014B" w:rsidRPr="009615F8" w:rsidRDefault="00B0014B" w:rsidP="00B0014B"/>
    <w:p w14:paraId="2073978E" w14:textId="77777777" w:rsidR="00BA171E" w:rsidRPr="009615F8" w:rsidRDefault="00BA171E" w:rsidP="00B0014B"/>
    <w:p w14:paraId="0D89DE9B" w14:textId="77777777" w:rsidR="00BA171E" w:rsidRPr="009615F8" w:rsidRDefault="00BA171E" w:rsidP="00B0014B"/>
    <w:p w14:paraId="7D2DA6BD" w14:textId="77777777" w:rsidR="00565193" w:rsidRPr="009615F8" w:rsidRDefault="00565193" w:rsidP="00B0014B"/>
    <w:p w14:paraId="5B6296F8" w14:textId="77777777" w:rsidR="00BA171E" w:rsidRPr="009615F8" w:rsidRDefault="00BA171E" w:rsidP="00B0014B"/>
    <w:p w14:paraId="7046A11A" w14:textId="77777777" w:rsidR="00B0014B" w:rsidRPr="009615F8" w:rsidRDefault="00B0014B" w:rsidP="00B0014B"/>
    <w:p w14:paraId="609F49B2" w14:textId="760B8E1A" w:rsidR="003458D1" w:rsidRPr="009615F8" w:rsidRDefault="008B1C89">
      <w:pPr>
        <w:pStyle w:val="Balk3"/>
        <w:rPr>
          <w:rFonts w:ascii="Times New Roman" w:hAnsi="Times New Roman" w:cs="Times New Roman"/>
          <w:i w:val="0"/>
        </w:rPr>
      </w:pPr>
      <w:r w:rsidRPr="009615F8">
        <w:rPr>
          <w:rFonts w:ascii="Times New Roman" w:hAnsi="Times New Roman" w:cs="Times New Roman"/>
          <w:i w:val="0"/>
          <w:sz w:val="56"/>
        </w:rPr>
        <w:t>VOCATIONAL TRAINING</w:t>
      </w:r>
      <w:r w:rsidR="00C573D6">
        <w:rPr>
          <w:rFonts w:ascii="Times New Roman" w:hAnsi="Times New Roman" w:cs="Times New Roman"/>
          <w:i w:val="0"/>
          <w:sz w:val="56"/>
        </w:rPr>
        <w:t xml:space="preserve"> IN WORKPLACE</w:t>
      </w:r>
      <w:r w:rsidRPr="009615F8">
        <w:rPr>
          <w:rFonts w:ascii="Times New Roman" w:hAnsi="Times New Roman" w:cs="Times New Roman"/>
          <w:i w:val="0"/>
          <w:sz w:val="56"/>
        </w:rPr>
        <w:t xml:space="preserve"> </w:t>
      </w:r>
      <w:r w:rsidR="00840A6A">
        <w:rPr>
          <w:rFonts w:ascii="Times New Roman" w:hAnsi="Times New Roman" w:cs="Times New Roman"/>
          <w:i w:val="0"/>
          <w:sz w:val="56"/>
        </w:rPr>
        <w:t>REPORT</w:t>
      </w:r>
    </w:p>
    <w:p w14:paraId="59DB1731" w14:textId="77777777" w:rsidR="003458D1" w:rsidRPr="009615F8" w:rsidRDefault="003458D1">
      <w:pPr>
        <w:pStyle w:val="ResimYazs"/>
      </w:pPr>
    </w:p>
    <w:p w14:paraId="4515915C" w14:textId="77777777" w:rsidR="003458D1" w:rsidRPr="009615F8" w:rsidRDefault="003458D1">
      <w:pPr>
        <w:pStyle w:val="ResimYazs"/>
      </w:pPr>
    </w:p>
    <w:p w14:paraId="6776591A" w14:textId="77777777" w:rsidR="00BA171E" w:rsidRPr="009615F8" w:rsidRDefault="00BA171E" w:rsidP="00BA171E"/>
    <w:p w14:paraId="42451CC0" w14:textId="77777777" w:rsidR="00BA171E" w:rsidRPr="009615F8" w:rsidRDefault="00BA171E" w:rsidP="00BA171E"/>
    <w:p w14:paraId="706CD793" w14:textId="77777777" w:rsidR="00BA171E" w:rsidRPr="009615F8" w:rsidRDefault="00BA171E" w:rsidP="00BA171E"/>
    <w:p w14:paraId="1A971CD6" w14:textId="77777777" w:rsidR="00BA171E" w:rsidRPr="009615F8" w:rsidRDefault="00BA171E" w:rsidP="00BA171E"/>
    <w:p w14:paraId="323A1017" w14:textId="77777777" w:rsidR="003458D1" w:rsidRPr="009615F8" w:rsidRDefault="003458D1">
      <w:pPr>
        <w:pStyle w:val="ResimYazs"/>
      </w:pPr>
    </w:p>
    <w:p w14:paraId="78880DBB" w14:textId="77777777" w:rsidR="003458D1" w:rsidRPr="009615F8" w:rsidRDefault="003458D1">
      <w:pPr>
        <w:pStyle w:val="ResimYazs"/>
      </w:pPr>
    </w:p>
    <w:tbl>
      <w:tblPr>
        <w:tblW w:w="0" w:type="auto"/>
        <w:tblInd w:w="10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4497"/>
      </w:tblGrid>
      <w:tr w:rsidR="003458D1" w:rsidRPr="009615F8" w14:paraId="55BBC54F" w14:textId="77777777" w:rsidTr="00F70399">
        <w:trPr>
          <w:cantSplit/>
        </w:trPr>
        <w:tc>
          <w:tcPr>
            <w:tcW w:w="7866" w:type="dxa"/>
            <w:gridSpan w:val="2"/>
          </w:tcPr>
          <w:p w14:paraId="1683B4CC" w14:textId="77777777" w:rsidR="003458D1" w:rsidRPr="009615F8" w:rsidRDefault="003458D1">
            <w:pPr>
              <w:pStyle w:val="ResimYazs"/>
              <w:rPr>
                <w:sz w:val="24"/>
              </w:rPr>
            </w:pPr>
          </w:p>
        </w:tc>
      </w:tr>
      <w:tr w:rsidR="003458D1" w:rsidRPr="009615F8" w14:paraId="3242A68E" w14:textId="77777777" w:rsidTr="00C15331">
        <w:trPr>
          <w:trHeight w:val="510"/>
        </w:trPr>
        <w:tc>
          <w:tcPr>
            <w:tcW w:w="3369" w:type="dxa"/>
          </w:tcPr>
          <w:p w14:paraId="1F8D4151" w14:textId="77777777" w:rsidR="003458D1" w:rsidRPr="009615F8" w:rsidRDefault="003458D1" w:rsidP="0041358A">
            <w:pPr>
              <w:pStyle w:val="ResimYazs"/>
              <w:jc w:val="left"/>
              <w:rPr>
                <w:sz w:val="28"/>
                <w:szCs w:val="28"/>
              </w:rPr>
            </w:pPr>
            <w:r w:rsidRPr="009615F8">
              <w:rPr>
                <w:sz w:val="28"/>
                <w:szCs w:val="28"/>
              </w:rPr>
              <w:t>NAME AND SURNAME:</w:t>
            </w:r>
          </w:p>
        </w:tc>
        <w:tc>
          <w:tcPr>
            <w:tcW w:w="4497" w:type="dxa"/>
          </w:tcPr>
          <w:p w14:paraId="090F7D32" w14:textId="77777777" w:rsidR="003458D1" w:rsidRPr="009615F8" w:rsidRDefault="003458D1">
            <w:pPr>
              <w:pStyle w:val="ResimYazs"/>
              <w:jc w:val="left"/>
              <w:rPr>
                <w:sz w:val="28"/>
                <w:szCs w:val="28"/>
              </w:rPr>
            </w:pPr>
          </w:p>
        </w:tc>
      </w:tr>
      <w:tr w:rsidR="003458D1" w:rsidRPr="009615F8" w14:paraId="0BDC310C" w14:textId="77777777" w:rsidTr="00C15331">
        <w:trPr>
          <w:trHeight w:val="510"/>
        </w:trPr>
        <w:tc>
          <w:tcPr>
            <w:tcW w:w="3369" w:type="dxa"/>
          </w:tcPr>
          <w:p w14:paraId="41FC62B0" w14:textId="77777777" w:rsidR="003458D1" w:rsidRPr="009615F8" w:rsidRDefault="00267A35" w:rsidP="0041358A">
            <w:pPr>
              <w:pStyle w:val="ResimYazs"/>
              <w:jc w:val="left"/>
              <w:rPr>
                <w:sz w:val="28"/>
                <w:szCs w:val="28"/>
              </w:rPr>
            </w:pPr>
            <w:r w:rsidRPr="009615F8">
              <w:rPr>
                <w:sz w:val="28"/>
                <w:szCs w:val="28"/>
              </w:rPr>
              <w:t>STUDENT NUMBER:</w:t>
            </w:r>
          </w:p>
        </w:tc>
        <w:tc>
          <w:tcPr>
            <w:tcW w:w="4497" w:type="dxa"/>
          </w:tcPr>
          <w:p w14:paraId="0A62D042" w14:textId="77777777" w:rsidR="003458D1" w:rsidRPr="009615F8" w:rsidRDefault="003458D1">
            <w:pPr>
              <w:pStyle w:val="ResimYazs"/>
              <w:jc w:val="left"/>
              <w:rPr>
                <w:sz w:val="28"/>
                <w:szCs w:val="28"/>
              </w:rPr>
            </w:pPr>
          </w:p>
        </w:tc>
      </w:tr>
    </w:tbl>
    <w:p w14:paraId="19524E43" w14:textId="77777777" w:rsidR="003458D1" w:rsidRPr="009615F8" w:rsidRDefault="003458D1">
      <w:pPr>
        <w:pStyle w:val="ResimYazs"/>
        <w:jc w:val="left"/>
      </w:pPr>
    </w:p>
    <w:p w14:paraId="05911CF6" w14:textId="77777777" w:rsidR="003458D1" w:rsidRPr="009615F8" w:rsidRDefault="003458D1">
      <w:pPr>
        <w:pStyle w:val="ResimYazs"/>
        <w:rPr>
          <w:color w:val="000000"/>
          <w:sz w:val="24"/>
        </w:rPr>
      </w:pPr>
    </w:p>
    <w:p w14:paraId="2B10BAD2" w14:textId="77777777" w:rsidR="003458D1" w:rsidRPr="009615F8" w:rsidRDefault="003458D1">
      <w:pPr>
        <w:pStyle w:val="ResimYazs"/>
        <w:rPr>
          <w:color w:val="000000"/>
          <w:sz w:val="24"/>
        </w:rPr>
      </w:pPr>
    </w:p>
    <w:p w14:paraId="3BDBDFA2" w14:textId="55B3B51F" w:rsidR="00566A27" w:rsidRPr="009615F8" w:rsidRDefault="00906440" w:rsidP="00906440">
      <w:pPr>
        <w:rPr>
          <w:b/>
          <w:u w:val="single"/>
        </w:rPr>
      </w:pPr>
      <w:r w:rsidRPr="009615F8">
        <w:rPr>
          <w:sz w:val="20"/>
        </w:rPr>
        <w:br w:type="page"/>
      </w:r>
      <w:r w:rsidR="00792843" w:rsidRPr="009615F8">
        <w:rPr>
          <w:b/>
          <w:u w:val="single"/>
        </w:rPr>
        <w:lastRenderedPageBreak/>
        <w:t>STUDENT:</w:t>
      </w:r>
    </w:p>
    <w:p w14:paraId="7D1F1F6B" w14:textId="77777777" w:rsidR="00792843" w:rsidRPr="009615F8" w:rsidRDefault="00792843" w:rsidP="00792843">
      <w:pPr>
        <w:ind w:right="23"/>
      </w:pPr>
    </w:p>
    <w:p w14:paraId="2E053658" w14:textId="6A383A41" w:rsidR="00792843" w:rsidRPr="009615F8" w:rsidRDefault="006C3EEA" w:rsidP="00792843">
      <w:pPr>
        <w:ind w:right="23"/>
      </w:pPr>
      <w:r w:rsidRPr="009615F8">
        <w:t xml:space="preserve">NAME / SURNAME </w:t>
      </w:r>
      <w:r w:rsidRPr="009615F8">
        <w:tab/>
      </w:r>
      <w:r w:rsidR="00792843" w:rsidRPr="009615F8">
        <w:t>:</w:t>
      </w:r>
    </w:p>
    <w:p w14:paraId="1902AC28" w14:textId="77777777" w:rsidR="00792843" w:rsidRPr="009615F8" w:rsidRDefault="00792843" w:rsidP="00792843">
      <w:pPr>
        <w:ind w:right="23"/>
      </w:pPr>
    </w:p>
    <w:p w14:paraId="16933A5F" w14:textId="48AE6E8B" w:rsidR="00792843" w:rsidRDefault="006C3EEA" w:rsidP="00792843">
      <w:pPr>
        <w:ind w:right="23"/>
      </w:pPr>
      <w:r w:rsidRPr="009615F8">
        <w:t xml:space="preserve">STUDENT NUMBER </w:t>
      </w:r>
      <w:r w:rsidRPr="009615F8">
        <w:tab/>
      </w:r>
      <w:r w:rsidR="00792843" w:rsidRPr="009615F8">
        <w:t>:</w:t>
      </w:r>
    </w:p>
    <w:p w14:paraId="66D3A708" w14:textId="77777777" w:rsidR="00C71872" w:rsidRPr="009615F8" w:rsidRDefault="00C71872" w:rsidP="00792843">
      <w:pPr>
        <w:ind w:right="23"/>
      </w:pPr>
    </w:p>
    <w:p w14:paraId="29331F10" w14:textId="77777777" w:rsidR="00792843" w:rsidRPr="009615F8" w:rsidRDefault="00792843" w:rsidP="009615F8">
      <w:pPr>
        <w:ind w:right="23"/>
      </w:pPr>
    </w:p>
    <w:p w14:paraId="293B6668" w14:textId="77777777" w:rsidR="0041358A" w:rsidRPr="009615F8" w:rsidRDefault="0041358A" w:rsidP="009615F8"/>
    <w:p w14:paraId="66D46318" w14:textId="77777777" w:rsidR="00792843" w:rsidRPr="009615F8" w:rsidRDefault="00792843" w:rsidP="009615F8"/>
    <w:p w14:paraId="7CEA7C36" w14:textId="77777777" w:rsidR="0041358A" w:rsidRPr="009615F8" w:rsidRDefault="0041358A" w:rsidP="009615F8"/>
    <w:p w14:paraId="4AAC246B" w14:textId="73482C53" w:rsidR="00792843" w:rsidRPr="009615F8" w:rsidRDefault="008B1C89" w:rsidP="00792843">
      <w:pPr>
        <w:rPr>
          <w:b/>
          <w:u w:val="single"/>
        </w:rPr>
      </w:pPr>
      <w:r w:rsidRPr="009615F8">
        <w:rPr>
          <w:b/>
          <w:u w:val="single"/>
        </w:rPr>
        <w:t xml:space="preserve">THE BUSINESS / </w:t>
      </w:r>
      <w:r w:rsidR="003332E0">
        <w:rPr>
          <w:b/>
          <w:u w:val="single"/>
        </w:rPr>
        <w:t>ORGANISATION</w:t>
      </w:r>
      <w:r w:rsidRPr="009615F8">
        <w:rPr>
          <w:b/>
          <w:u w:val="single"/>
        </w:rPr>
        <w:t>:</w:t>
      </w:r>
    </w:p>
    <w:p w14:paraId="48FE0000" w14:textId="77777777" w:rsidR="00792843" w:rsidRPr="009615F8" w:rsidRDefault="00792843" w:rsidP="00792843"/>
    <w:p w14:paraId="5352E5C0" w14:textId="77777777" w:rsidR="00792843" w:rsidRPr="009615F8" w:rsidRDefault="00792843" w:rsidP="00792843">
      <w:r w:rsidRPr="009615F8">
        <w:t xml:space="preserve">TITLE </w:t>
      </w:r>
      <w:r w:rsidRPr="009615F8">
        <w:tab/>
      </w:r>
      <w:r w:rsidRPr="009615F8">
        <w:tab/>
      </w:r>
      <w:r w:rsidR="00F70399" w:rsidRPr="009615F8">
        <w:tab/>
      </w:r>
      <w:r w:rsidRPr="009615F8">
        <w:t>:</w:t>
      </w:r>
    </w:p>
    <w:p w14:paraId="2E44EA37" w14:textId="77777777" w:rsidR="00792843" w:rsidRPr="009615F8" w:rsidRDefault="00792843" w:rsidP="00792843"/>
    <w:p w14:paraId="24DA164D" w14:textId="77777777" w:rsidR="00792843" w:rsidRPr="009615F8" w:rsidRDefault="001A33A8" w:rsidP="00792843">
      <w:r w:rsidRPr="009615F8">
        <w:t xml:space="preserve">ADDRESS </w:t>
      </w:r>
      <w:r w:rsidR="00792843" w:rsidRPr="009615F8">
        <w:tab/>
      </w:r>
      <w:r w:rsidR="00792843" w:rsidRPr="009615F8">
        <w:tab/>
      </w:r>
      <w:r w:rsidR="00F70399" w:rsidRPr="009615F8">
        <w:tab/>
      </w:r>
      <w:r w:rsidR="00792843" w:rsidRPr="009615F8">
        <w:t>:</w:t>
      </w:r>
    </w:p>
    <w:p w14:paraId="5D96450A" w14:textId="77777777" w:rsidR="00792843" w:rsidRPr="009615F8" w:rsidRDefault="00792843" w:rsidP="00792843"/>
    <w:p w14:paraId="68E36BE5" w14:textId="00FB9C09" w:rsidR="00792843" w:rsidRPr="009615F8" w:rsidRDefault="00792843" w:rsidP="00792843">
      <w:r w:rsidRPr="009615F8">
        <w:t xml:space="preserve">PHONE NUMBER </w:t>
      </w:r>
      <w:r w:rsidR="00906440" w:rsidRPr="009615F8">
        <w:tab/>
      </w:r>
      <w:r w:rsidR="00EB0159">
        <w:tab/>
      </w:r>
      <w:r w:rsidRPr="009615F8">
        <w:t>:</w:t>
      </w:r>
    </w:p>
    <w:p w14:paraId="77AF132B" w14:textId="77777777" w:rsidR="00792843" w:rsidRPr="009615F8" w:rsidRDefault="00792843" w:rsidP="00792843"/>
    <w:p w14:paraId="127F56CE" w14:textId="4F9DA590" w:rsidR="00792843" w:rsidRPr="009615F8" w:rsidRDefault="0041358A" w:rsidP="00792843">
      <w:r w:rsidRPr="009615F8">
        <w:t xml:space="preserve">INTERNET ADDRESS </w:t>
      </w:r>
      <w:r w:rsidR="00906440" w:rsidRPr="009615F8">
        <w:tab/>
      </w:r>
      <w:r w:rsidR="00792843" w:rsidRPr="009615F8">
        <w:t>:</w:t>
      </w:r>
    </w:p>
    <w:p w14:paraId="3A31CBD1" w14:textId="77777777" w:rsidR="00792843" w:rsidRPr="009615F8" w:rsidRDefault="00792843" w:rsidP="00792843"/>
    <w:p w14:paraId="2364E67F" w14:textId="77777777" w:rsidR="0041358A" w:rsidRPr="009615F8" w:rsidRDefault="0041358A" w:rsidP="00792843"/>
    <w:p w14:paraId="70EB5A3E" w14:textId="77777777" w:rsidR="009615F8" w:rsidRPr="009615F8" w:rsidRDefault="009615F8" w:rsidP="00792843"/>
    <w:p w14:paraId="0FF20100" w14:textId="77777777" w:rsidR="0041358A" w:rsidRPr="009615F8" w:rsidRDefault="0041358A" w:rsidP="00792843"/>
    <w:p w14:paraId="521D15DF" w14:textId="10D7126B" w:rsidR="00792843" w:rsidRPr="00980A1F" w:rsidRDefault="008B1C89" w:rsidP="00792843">
      <w:pPr>
        <w:rPr>
          <w:b/>
          <w:u w:val="single"/>
        </w:rPr>
      </w:pPr>
      <w:r w:rsidRPr="00980A1F">
        <w:rPr>
          <w:b/>
          <w:u w:val="single"/>
        </w:rPr>
        <w:t xml:space="preserve">VOCATIONAL </w:t>
      </w:r>
      <w:r w:rsidR="00EB0159" w:rsidRPr="00980A1F">
        <w:rPr>
          <w:b/>
          <w:u w:val="single"/>
        </w:rPr>
        <w:t>TRAINING</w:t>
      </w:r>
      <w:r w:rsidRPr="00980A1F">
        <w:rPr>
          <w:b/>
          <w:u w:val="single"/>
        </w:rPr>
        <w:t xml:space="preserve"> IN </w:t>
      </w:r>
      <w:r w:rsidR="00980A1F" w:rsidRPr="00980A1F">
        <w:rPr>
          <w:b/>
          <w:u w:val="single"/>
        </w:rPr>
        <w:t>WORKPLACE</w:t>
      </w:r>
      <w:r w:rsidRPr="00980A1F">
        <w:rPr>
          <w:b/>
          <w:u w:val="single"/>
        </w:rPr>
        <w:t>:</w:t>
      </w:r>
    </w:p>
    <w:p w14:paraId="40DCE0AE" w14:textId="77777777" w:rsidR="00792843" w:rsidRPr="009615F8" w:rsidRDefault="00792843" w:rsidP="00792843">
      <w:pPr>
        <w:rPr>
          <w:b/>
        </w:rPr>
      </w:pPr>
    </w:p>
    <w:p w14:paraId="74A456CA" w14:textId="4417A955" w:rsidR="00792843" w:rsidRPr="009615F8" w:rsidRDefault="00BB2748" w:rsidP="00792843">
      <w:r>
        <w:t>START</w:t>
      </w:r>
      <w:r w:rsidR="006C3EEA" w:rsidRPr="009615F8">
        <w:t xml:space="preserve"> DATE </w:t>
      </w:r>
      <w:r w:rsidR="00792843" w:rsidRPr="009615F8">
        <w:tab/>
      </w:r>
      <w:r w:rsidR="00F70399" w:rsidRPr="009615F8">
        <w:tab/>
      </w:r>
      <w:r w:rsidR="00792843" w:rsidRPr="009615F8">
        <w:t>:</w:t>
      </w:r>
    </w:p>
    <w:p w14:paraId="5FA26C95" w14:textId="77777777" w:rsidR="00792843" w:rsidRPr="009615F8" w:rsidRDefault="00792843" w:rsidP="00792843"/>
    <w:p w14:paraId="752C6ADD" w14:textId="0DCCD077" w:rsidR="00792843" w:rsidRPr="009615F8" w:rsidRDefault="00BB2748" w:rsidP="00792843">
      <w:r>
        <w:t>END</w:t>
      </w:r>
      <w:r w:rsidR="00792843" w:rsidRPr="009615F8">
        <w:t xml:space="preserve"> DATE </w:t>
      </w:r>
      <w:r w:rsidR="006C3EEA" w:rsidRPr="009615F8">
        <w:tab/>
      </w:r>
      <w:r w:rsidR="00F70399" w:rsidRPr="009615F8">
        <w:tab/>
      </w:r>
      <w:r>
        <w:tab/>
      </w:r>
      <w:r w:rsidR="00792843" w:rsidRPr="009615F8">
        <w:t>:</w:t>
      </w:r>
    </w:p>
    <w:p w14:paraId="440C9F37" w14:textId="77777777" w:rsidR="00792843" w:rsidRPr="009615F8" w:rsidRDefault="00792843" w:rsidP="00792843"/>
    <w:p w14:paraId="3344CF6E" w14:textId="12562FDF" w:rsidR="000A5225" w:rsidRPr="009615F8" w:rsidRDefault="000258D5" w:rsidP="009615F8">
      <w:pPr>
        <w:sectPr w:rsidR="000A5225" w:rsidRPr="009615F8" w:rsidSect="00BA171E">
          <w:footerReference w:type="default" r:id="rId9"/>
          <w:pgSz w:w="11906" w:h="16838"/>
          <w:pgMar w:top="1418" w:right="924" w:bottom="399" w:left="1418" w:header="709" w:footer="709" w:gutter="0"/>
          <w:cols w:space="708"/>
          <w:titlePg/>
          <w:docGrid w:linePitch="360"/>
        </w:sectPr>
      </w:pPr>
      <w:r w:rsidRPr="009615F8">
        <w:t xml:space="preserve">TOTAL WORKDAYS </w:t>
      </w:r>
      <w:r w:rsidRPr="009615F8">
        <w:tab/>
      </w:r>
      <w:r w:rsidR="009615F8" w:rsidRPr="009615F8">
        <w:t>:</w:t>
      </w:r>
    </w:p>
    <w:p w14:paraId="71D68F9E" w14:textId="5EC386A9" w:rsidR="000A5225" w:rsidRPr="009615F8" w:rsidRDefault="00980A1F" w:rsidP="006D004A">
      <w:pPr>
        <w:pStyle w:val="Balk1"/>
        <w:rPr>
          <w:rStyle w:val="Kpr"/>
          <w:color w:val="auto"/>
        </w:rPr>
      </w:pPr>
      <w:r>
        <w:rPr>
          <w:rStyle w:val="Kpr"/>
          <w:color w:val="auto"/>
        </w:rPr>
        <w:lastRenderedPageBreak/>
        <w:t>INDEX</w:t>
      </w:r>
    </w:p>
    <w:p w14:paraId="4F508660" w14:textId="77777777" w:rsidR="000A5225" w:rsidRPr="009615F8" w:rsidRDefault="000A5225" w:rsidP="006D004A">
      <w:pPr>
        <w:pStyle w:val="T2"/>
      </w:pPr>
      <w:r w:rsidRPr="009615F8">
        <w:rPr>
          <w:rStyle w:val="Kpr"/>
          <w:color w:val="auto"/>
        </w:rPr>
        <w:t>PAGE NO</w:t>
      </w:r>
    </w:p>
    <w:p w14:paraId="5F3FF2F4" w14:textId="77777777" w:rsidR="006F24E8" w:rsidRPr="009615F8" w:rsidRDefault="006F24E8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9615F8">
        <w:rPr>
          <w:rFonts w:ascii="Times New Roman" w:hAnsi="Times New Roman"/>
          <w:b/>
          <w:bCs/>
          <w:sz w:val="24"/>
          <w:szCs w:val="24"/>
        </w:rPr>
        <w:t xml:space="preserve">Cover Page </w:t>
      </w:r>
      <w:r w:rsidRPr="009615F8">
        <w:rPr>
          <w:rFonts w:ascii="Times New Roman" w:hAnsi="Times New Roman"/>
          <w:b/>
          <w:bCs/>
          <w:sz w:val="24"/>
          <w:szCs w:val="24"/>
        </w:rPr>
        <w:tab/>
        <w:t>2</w:t>
      </w:r>
    </w:p>
    <w:p w14:paraId="335871ED" w14:textId="326F7E6F" w:rsidR="006F24E8" w:rsidRPr="009615F8" w:rsidRDefault="00980A1F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</w:t>
      </w:r>
      <w:r w:rsidR="006F24E8" w:rsidRPr="009615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24E8" w:rsidRPr="009615F8">
        <w:rPr>
          <w:rFonts w:ascii="Times New Roman" w:hAnsi="Times New Roman"/>
          <w:b/>
          <w:bCs/>
          <w:sz w:val="24"/>
          <w:szCs w:val="24"/>
        </w:rPr>
        <w:tab/>
        <w:t>3</w:t>
      </w:r>
    </w:p>
    <w:p w14:paraId="63177187" w14:textId="3699BA1E" w:rsidR="006F24E8" w:rsidRPr="009615F8" w:rsidRDefault="00D735E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D735EA">
        <w:rPr>
          <w:rFonts w:ascii="Times New Roman" w:hAnsi="Times New Roman"/>
          <w:b/>
          <w:bCs/>
          <w:sz w:val="24"/>
          <w:szCs w:val="24"/>
        </w:rPr>
        <w:t xml:space="preserve">Information About the </w:t>
      </w:r>
      <w:r w:rsidR="00753B6C">
        <w:rPr>
          <w:rFonts w:ascii="Times New Roman" w:hAnsi="Times New Roman"/>
          <w:b/>
          <w:bCs/>
          <w:sz w:val="24"/>
          <w:szCs w:val="24"/>
        </w:rPr>
        <w:t>Workplace</w:t>
      </w:r>
      <w:r w:rsidR="006F24E8" w:rsidRPr="009615F8">
        <w:rPr>
          <w:rFonts w:ascii="Times New Roman" w:hAnsi="Times New Roman"/>
          <w:b/>
          <w:bCs/>
          <w:sz w:val="24"/>
          <w:szCs w:val="24"/>
        </w:rPr>
        <w:tab/>
      </w:r>
      <w:r w:rsidR="006D004A" w:rsidRPr="009615F8">
        <w:rPr>
          <w:rFonts w:ascii="Times New Roman" w:hAnsi="Times New Roman"/>
          <w:b/>
          <w:bCs/>
          <w:sz w:val="24"/>
          <w:szCs w:val="24"/>
        </w:rPr>
        <w:t>4</w:t>
      </w:r>
    </w:p>
    <w:p w14:paraId="156B3F7B" w14:textId="3C07A44F" w:rsidR="006D004A" w:rsidRPr="009615F8" w:rsidRDefault="008B1C89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615F8">
        <w:rPr>
          <w:rFonts w:ascii="Times New Roman" w:hAnsi="Times New Roman"/>
          <w:b/>
          <w:sz w:val="24"/>
          <w:szCs w:val="24"/>
        </w:rPr>
        <w:t>Organi</w:t>
      </w:r>
      <w:r w:rsidR="000961B8">
        <w:rPr>
          <w:rFonts w:ascii="Times New Roman" w:hAnsi="Times New Roman"/>
          <w:b/>
          <w:sz w:val="24"/>
          <w:szCs w:val="24"/>
        </w:rPr>
        <w:t>s</w:t>
      </w:r>
      <w:r w:rsidRPr="009615F8">
        <w:rPr>
          <w:rFonts w:ascii="Times New Roman" w:hAnsi="Times New Roman"/>
          <w:b/>
          <w:sz w:val="24"/>
          <w:szCs w:val="24"/>
        </w:rPr>
        <w:t>ation</w:t>
      </w:r>
      <w:proofErr w:type="spellEnd"/>
      <w:r w:rsidRPr="009615F8">
        <w:rPr>
          <w:rFonts w:ascii="Times New Roman" w:hAnsi="Times New Roman"/>
          <w:b/>
          <w:sz w:val="24"/>
          <w:szCs w:val="24"/>
        </w:rPr>
        <w:t xml:space="preserve"> Chart</w:t>
      </w:r>
      <w:r w:rsidR="00BB2748">
        <w:rPr>
          <w:rFonts w:ascii="Times New Roman" w:hAnsi="Times New Roman"/>
          <w:b/>
          <w:sz w:val="24"/>
          <w:szCs w:val="24"/>
        </w:rPr>
        <w:t xml:space="preserve"> </w:t>
      </w:r>
      <w:r w:rsidR="006D004A" w:rsidRPr="009615F8">
        <w:rPr>
          <w:rFonts w:ascii="Times New Roman" w:hAnsi="Times New Roman"/>
          <w:b/>
          <w:bCs/>
          <w:sz w:val="24"/>
          <w:szCs w:val="24"/>
        </w:rPr>
        <w:tab/>
        <w:t>5</w:t>
      </w:r>
    </w:p>
    <w:p w14:paraId="4E6F19B0" w14:textId="330A3D75" w:rsidR="006D004A" w:rsidRPr="009615F8" w:rsidRDefault="00F70399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9615F8">
        <w:rPr>
          <w:rFonts w:ascii="Times New Roman" w:hAnsi="Times New Roman"/>
          <w:b/>
          <w:sz w:val="24"/>
          <w:szCs w:val="24"/>
        </w:rPr>
        <w:t>Departments</w:t>
      </w:r>
      <w:r w:rsidR="006D004A" w:rsidRPr="009615F8">
        <w:rPr>
          <w:rFonts w:ascii="Times New Roman" w:hAnsi="Times New Roman"/>
          <w:b/>
          <w:bCs/>
          <w:sz w:val="24"/>
          <w:szCs w:val="24"/>
        </w:rPr>
        <w:tab/>
      </w:r>
      <w:r w:rsidR="00CA3C0E" w:rsidRPr="009615F8">
        <w:rPr>
          <w:rFonts w:ascii="Times New Roman" w:hAnsi="Times New Roman"/>
          <w:b/>
          <w:bCs/>
          <w:sz w:val="24"/>
          <w:szCs w:val="24"/>
        </w:rPr>
        <w:t>6</w:t>
      </w:r>
    </w:p>
    <w:p w14:paraId="17396422" w14:textId="77777777" w:rsidR="006D004A" w:rsidRPr="009615F8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9615F8">
        <w:rPr>
          <w:rFonts w:ascii="Times New Roman" w:hAnsi="Times New Roman"/>
          <w:b/>
          <w:bCs/>
          <w:sz w:val="24"/>
          <w:szCs w:val="24"/>
        </w:rPr>
        <w:t xml:space="preserve">Weekly Reports </w:t>
      </w:r>
      <w:r w:rsidRPr="009615F8">
        <w:rPr>
          <w:rFonts w:ascii="Times New Roman" w:hAnsi="Times New Roman"/>
          <w:b/>
          <w:bCs/>
          <w:sz w:val="24"/>
          <w:szCs w:val="24"/>
        </w:rPr>
        <w:tab/>
      </w:r>
      <w:r w:rsidR="00CA3C0E" w:rsidRPr="009615F8">
        <w:rPr>
          <w:rFonts w:ascii="Times New Roman" w:hAnsi="Times New Roman"/>
          <w:b/>
          <w:bCs/>
          <w:sz w:val="24"/>
          <w:szCs w:val="24"/>
        </w:rPr>
        <w:t>7</w:t>
      </w:r>
    </w:p>
    <w:p w14:paraId="0FC3351C" w14:textId="74BB2CA2" w:rsidR="006D004A" w:rsidRPr="009615F8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9615F8">
        <w:rPr>
          <w:rFonts w:ascii="Times New Roman" w:hAnsi="Times New Roman"/>
          <w:b/>
          <w:bCs/>
          <w:sz w:val="24"/>
          <w:szCs w:val="24"/>
        </w:rPr>
        <w:t>Conclusion</w:t>
      </w:r>
      <w:r w:rsidR="000961B8">
        <w:rPr>
          <w:rFonts w:ascii="Times New Roman" w:hAnsi="Times New Roman"/>
          <w:b/>
          <w:bCs/>
          <w:sz w:val="24"/>
          <w:szCs w:val="24"/>
        </w:rPr>
        <w:t>s</w:t>
      </w:r>
      <w:r w:rsidRPr="009615F8">
        <w:rPr>
          <w:rFonts w:ascii="Times New Roman" w:hAnsi="Times New Roman"/>
          <w:b/>
          <w:bCs/>
          <w:sz w:val="24"/>
          <w:szCs w:val="24"/>
        </w:rPr>
        <w:tab/>
      </w:r>
    </w:p>
    <w:p w14:paraId="4ED934F5" w14:textId="5D0439F4" w:rsidR="006D004A" w:rsidRPr="009615F8" w:rsidRDefault="00342330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  <w:r w:rsidR="006D004A" w:rsidRPr="009615F8">
        <w:rPr>
          <w:rFonts w:ascii="Times New Roman" w:hAnsi="Times New Roman"/>
          <w:b/>
          <w:bCs/>
          <w:sz w:val="24"/>
          <w:szCs w:val="24"/>
        </w:rPr>
        <w:tab/>
      </w:r>
    </w:p>
    <w:p w14:paraId="7DD18746" w14:textId="1A1BDEB9" w:rsidR="00D24FFD" w:rsidRPr="009615F8" w:rsidRDefault="00EA4A41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6D004A" w:rsidRPr="009615F8">
        <w:rPr>
          <w:rFonts w:ascii="Times New Roman" w:hAnsi="Times New Roman"/>
          <w:b/>
          <w:bCs/>
          <w:sz w:val="24"/>
          <w:szCs w:val="24"/>
        </w:rPr>
        <w:t>ppendices</w:t>
      </w:r>
      <w:r w:rsidR="006D004A" w:rsidRPr="009615F8">
        <w:rPr>
          <w:rFonts w:ascii="Times New Roman" w:hAnsi="Times New Roman"/>
          <w:b/>
          <w:bCs/>
          <w:sz w:val="24"/>
          <w:szCs w:val="24"/>
        </w:rPr>
        <w:tab/>
      </w:r>
    </w:p>
    <w:p w14:paraId="6A3F7453" w14:textId="77777777" w:rsidR="006E629E" w:rsidRPr="009615F8" w:rsidRDefault="006E629E" w:rsidP="00D24FFD">
      <w:pPr>
        <w:autoSpaceDE w:val="0"/>
        <w:autoSpaceDN w:val="0"/>
        <w:adjustRightInd w:val="0"/>
        <w:rPr>
          <w:b/>
        </w:rPr>
      </w:pPr>
    </w:p>
    <w:p w14:paraId="1F5E8393" w14:textId="77777777" w:rsidR="00565193" w:rsidRPr="009615F8" w:rsidRDefault="00565193" w:rsidP="00D24FFD">
      <w:pPr>
        <w:autoSpaceDE w:val="0"/>
        <w:autoSpaceDN w:val="0"/>
        <w:adjustRightInd w:val="0"/>
        <w:rPr>
          <w:b/>
        </w:rPr>
      </w:pPr>
    </w:p>
    <w:p w14:paraId="07EA55B4" w14:textId="77777777" w:rsidR="00565193" w:rsidRPr="009615F8" w:rsidRDefault="00565193" w:rsidP="00565193">
      <w:pPr>
        <w:autoSpaceDE w:val="0"/>
        <w:autoSpaceDN w:val="0"/>
        <w:adjustRightInd w:val="0"/>
        <w:jc w:val="both"/>
        <w:rPr>
          <w:color w:val="FF0000"/>
        </w:rPr>
      </w:pPr>
      <w:r w:rsidRPr="009615F8">
        <w:rPr>
          <w:color w:val="FF0000"/>
        </w:rPr>
        <w:t>Note: Page numbers must be updated after the file is complete. The front cover of the file will be delivered in a transparent spiral binding.</w:t>
      </w:r>
    </w:p>
    <w:p w14:paraId="43E68FD1" w14:textId="77777777" w:rsidR="004456AE" w:rsidRPr="009615F8" w:rsidRDefault="004456AE" w:rsidP="00565193">
      <w:pPr>
        <w:pStyle w:val="Balk6"/>
        <w:jc w:val="left"/>
        <w:rPr>
          <w:rFonts w:ascii="Times New Roman" w:hAnsi="Times New Roman"/>
          <w:b/>
          <w:sz w:val="24"/>
          <w:u w:val="none"/>
        </w:rPr>
        <w:sectPr w:rsidR="004456AE" w:rsidRPr="009615F8" w:rsidSect="00711F68">
          <w:pgSz w:w="11906" w:h="16838"/>
          <w:pgMar w:top="1418" w:right="924" w:bottom="399" w:left="1418" w:header="709" w:footer="709" w:gutter="0"/>
          <w:cols w:space="708"/>
          <w:docGrid w:linePitch="360"/>
        </w:sect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119"/>
        <w:gridCol w:w="3402"/>
        <w:gridCol w:w="2887"/>
      </w:tblGrid>
      <w:tr w:rsidR="00CF003A" w:rsidRPr="009615F8" w14:paraId="1E5B8EF5" w14:textId="77777777" w:rsidTr="00BA171E">
        <w:trPr>
          <w:trHeight w:val="13300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80BF4" w14:textId="211D0AA3" w:rsidR="00CF003A" w:rsidRPr="009615F8" w:rsidRDefault="00CF003A" w:rsidP="004D265F">
            <w:pPr>
              <w:pStyle w:val="Balk1"/>
              <w:ind w:left="750"/>
              <w:rPr>
                <w:rStyle w:val="Kpr"/>
                <w:bCs w:val="0"/>
                <w:noProof w:val="0"/>
                <w:color w:val="auto"/>
              </w:rPr>
            </w:pPr>
            <w:r w:rsidRPr="009615F8">
              <w:rPr>
                <w:rStyle w:val="Kpr"/>
                <w:bCs w:val="0"/>
                <w:noProof w:val="0"/>
                <w:color w:val="auto"/>
              </w:rPr>
              <w:lastRenderedPageBreak/>
              <w:t xml:space="preserve">Information About the </w:t>
            </w:r>
            <w:r w:rsidR="004E42A0">
              <w:rPr>
                <w:rStyle w:val="Kpr"/>
                <w:bCs w:val="0"/>
                <w:noProof w:val="0"/>
                <w:color w:val="auto"/>
              </w:rPr>
              <w:t>Workplace</w:t>
            </w:r>
          </w:p>
          <w:p w14:paraId="3E5F9756" w14:textId="514709D0" w:rsidR="00CF003A" w:rsidRPr="009615F8" w:rsidRDefault="00F70399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</w:pPr>
            <w:r w:rsidRPr="009615F8">
              <w:t>Business name:</w:t>
            </w:r>
          </w:p>
          <w:p w14:paraId="743D9648" w14:textId="77777777" w:rsidR="006D004A" w:rsidRPr="009615F8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</w:pPr>
          </w:p>
          <w:p w14:paraId="79BB3267" w14:textId="4BAC405B" w:rsidR="00CF003A" w:rsidRPr="009615F8" w:rsidRDefault="009615F8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</w:pPr>
            <w:r w:rsidRPr="009615F8">
              <w:t>Owner or manager:</w:t>
            </w:r>
          </w:p>
          <w:p w14:paraId="1D898923" w14:textId="77777777" w:rsidR="006D004A" w:rsidRPr="009615F8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</w:pPr>
          </w:p>
          <w:p w14:paraId="405ED6F6" w14:textId="77777777" w:rsidR="00CF003A" w:rsidRPr="009615F8" w:rsidRDefault="009615F8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</w:pPr>
            <w:r w:rsidRPr="009615F8">
              <w:t>Main field of activity:</w:t>
            </w:r>
          </w:p>
          <w:p w14:paraId="11696DA4" w14:textId="77777777" w:rsidR="006D004A" w:rsidRPr="009615F8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</w:pPr>
          </w:p>
          <w:p w14:paraId="149FF0FE" w14:textId="01A6F8CA" w:rsidR="00CF003A" w:rsidRPr="009615F8" w:rsidRDefault="0091552B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 w:hanging="357"/>
            </w:pPr>
            <w:r>
              <w:t>A</w:t>
            </w:r>
            <w:r w:rsidR="00CF003A" w:rsidRPr="009615F8">
              <w:t>ctivities / services:</w:t>
            </w:r>
          </w:p>
          <w:p w14:paraId="56ECED87" w14:textId="77777777" w:rsidR="006D004A" w:rsidRPr="009615F8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</w:pPr>
          </w:p>
          <w:p w14:paraId="5A614928" w14:textId="77777777" w:rsidR="00CF003A" w:rsidRPr="009615F8" w:rsidRDefault="009615F8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</w:pPr>
            <w:r w:rsidRPr="009615F8">
              <w:t>Brief history:</w:t>
            </w:r>
          </w:p>
          <w:p w14:paraId="614059B2" w14:textId="77777777" w:rsidR="006D004A" w:rsidRPr="009615F8" w:rsidRDefault="006D004A" w:rsidP="004D265F">
            <w:pPr>
              <w:pStyle w:val="ListeParagra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24" w:right="321"/>
            </w:pPr>
          </w:p>
          <w:p w14:paraId="7CBDFD84" w14:textId="025FF0A8" w:rsidR="00CF003A" w:rsidRPr="009615F8" w:rsidRDefault="009615F8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</w:pPr>
            <w:r w:rsidRPr="009615F8">
              <w:t>Information about placement, size of indoor and outdoor space:</w:t>
            </w:r>
          </w:p>
          <w:p w14:paraId="1FB3BAD3" w14:textId="77777777" w:rsidR="006D004A" w:rsidRPr="009615F8" w:rsidRDefault="006D004A" w:rsidP="004D265F">
            <w:pPr>
              <w:pStyle w:val="ListeParagra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24" w:right="321"/>
            </w:pPr>
          </w:p>
          <w:p w14:paraId="4D12EC85" w14:textId="4AB5EC34" w:rsidR="00CF003A" w:rsidRPr="009615F8" w:rsidRDefault="009615F8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</w:pPr>
            <w:r w:rsidRPr="009615F8">
              <w:t>Number</w:t>
            </w:r>
            <w:r w:rsidR="00367881">
              <w:t>s</w:t>
            </w:r>
            <w:r w:rsidRPr="009615F8">
              <w:t xml:space="preserve"> and qualifications of employees:</w:t>
            </w:r>
          </w:p>
          <w:p w14:paraId="6A08892C" w14:textId="77777777" w:rsidR="006D004A" w:rsidRPr="009615F8" w:rsidRDefault="006D004A" w:rsidP="004D265F">
            <w:pPr>
              <w:pStyle w:val="ListeParagra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24" w:right="321"/>
            </w:pPr>
          </w:p>
          <w:p w14:paraId="64835B89" w14:textId="3C27B932" w:rsidR="006D004A" w:rsidRPr="009615F8" w:rsidRDefault="00CF003A" w:rsidP="00BA171E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</w:pPr>
            <w:r w:rsidRPr="009615F8">
              <w:t xml:space="preserve">Activities organized by the </w:t>
            </w:r>
            <w:r w:rsidR="004F70F9">
              <w:t>workplace</w:t>
            </w:r>
            <w:r w:rsidRPr="009615F8">
              <w:t xml:space="preserve"> for the training of </w:t>
            </w:r>
            <w:r w:rsidR="002846DC">
              <w:t xml:space="preserve">the </w:t>
            </w:r>
            <w:r w:rsidRPr="009615F8">
              <w:t>employees:</w:t>
            </w:r>
          </w:p>
        </w:tc>
      </w:tr>
      <w:tr w:rsidR="000258D5" w:rsidRPr="009615F8" w14:paraId="4E859E89" w14:textId="77777777" w:rsidTr="00F37DC1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80DF8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CA914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and su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0C5" w14:textId="66EDC377" w:rsidR="000258D5" w:rsidRPr="009615F8" w:rsidRDefault="00C15331" w:rsidP="000258D5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BA80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</w:tr>
      <w:tr w:rsidR="000258D5" w:rsidRPr="009615F8" w14:paraId="6F2AC832" w14:textId="77777777" w:rsidTr="00F37DC1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FC608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D2010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2BB" w14:textId="0AA25216" w:rsidR="000258D5" w:rsidRPr="009615F8" w:rsidRDefault="00C15331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Inter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D43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0258D5" w:rsidRPr="009615F8" w14:paraId="5A2D853A" w14:textId="77777777" w:rsidTr="00F37DC1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55AC2" w14:textId="4E397CE8" w:rsidR="000258D5" w:rsidRPr="009615F8" w:rsidRDefault="004F70F9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4F70F9"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78477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A7B7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332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</w:tbl>
    <w:p w14:paraId="1F5CE787" w14:textId="77777777" w:rsidR="00CF003A" w:rsidRPr="009615F8" w:rsidRDefault="00CF003A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119"/>
        <w:gridCol w:w="3402"/>
        <w:gridCol w:w="2887"/>
      </w:tblGrid>
      <w:tr w:rsidR="00F31780" w:rsidRPr="009615F8" w14:paraId="202F29F1" w14:textId="77777777" w:rsidTr="00BA171E">
        <w:trPr>
          <w:trHeight w:val="1329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AD745" w14:textId="0239CF60" w:rsidR="00F31780" w:rsidRPr="009615F8" w:rsidRDefault="004E42A0" w:rsidP="009615F8">
            <w:pPr>
              <w:pStyle w:val="ListeParagraf"/>
              <w:autoSpaceDE w:val="0"/>
              <w:autoSpaceDN w:val="0"/>
              <w:adjustRightInd w:val="0"/>
              <w:spacing w:before="240" w:line="360" w:lineRule="auto"/>
              <w:ind w:left="390"/>
              <w:jc w:val="center"/>
              <w:rPr>
                <w:rStyle w:val="Kpr"/>
                <w:b/>
                <w:color w:val="auto"/>
              </w:rPr>
            </w:pPr>
            <w:r>
              <w:rPr>
                <w:rStyle w:val="Kpr"/>
                <w:b/>
                <w:color w:val="auto"/>
              </w:rPr>
              <w:lastRenderedPageBreak/>
              <w:t xml:space="preserve">Workplace </w:t>
            </w:r>
            <w:proofErr w:type="spellStart"/>
            <w:r w:rsidR="009C38FA">
              <w:rPr>
                <w:rStyle w:val="Kpr"/>
                <w:b/>
                <w:color w:val="auto"/>
              </w:rPr>
              <w:t>Organisation</w:t>
            </w:r>
            <w:proofErr w:type="spellEnd"/>
            <w:r w:rsidR="009C38FA">
              <w:rPr>
                <w:rStyle w:val="Kpr"/>
                <w:b/>
                <w:color w:val="auto"/>
              </w:rPr>
              <w:t xml:space="preserve"> </w:t>
            </w:r>
            <w:r w:rsidR="00565D91">
              <w:rPr>
                <w:rStyle w:val="Kpr"/>
                <w:b/>
                <w:color w:val="auto"/>
              </w:rPr>
              <w:t>Chart</w:t>
            </w:r>
            <w:r w:rsidR="00F31780" w:rsidRPr="009615F8">
              <w:rPr>
                <w:rStyle w:val="Kpr"/>
                <w:b/>
                <w:color w:val="auto"/>
              </w:rPr>
              <w:t>:</w:t>
            </w:r>
          </w:p>
          <w:p w14:paraId="689158DE" w14:textId="1D0B2A2E" w:rsidR="00F31780" w:rsidRPr="009615F8" w:rsidRDefault="00F31780" w:rsidP="00F31780">
            <w:pPr>
              <w:pStyle w:val="ListeParagraf"/>
              <w:autoSpaceDE w:val="0"/>
              <w:autoSpaceDN w:val="0"/>
              <w:adjustRightInd w:val="0"/>
              <w:spacing w:line="276" w:lineRule="auto"/>
              <w:rPr>
                <w:bCs/>
                <w:noProof/>
              </w:rPr>
            </w:pPr>
          </w:p>
          <w:p w14:paraId="2B0B1E95" w14:textId="6476EC4B" w:rsidR="00F31780" w:rsidRPr="009615F8" w:rsidRDefault="00D91DD1" w:rsidP="00F31780">
            <w:pPr>
              <w:pStyle w:val="ListeParagraf"/>
              <w:autoSpaceDE w:val="0"/>
              <w:autoSpaceDN w:val="0"/>
              <w:adjustRightInd w:val="0"/>
              <w:spacing w:line="276" w:lineRule="auto"/>
              <w:rPr>
                <w:bCs/>
                <w:noProof/>
              </w:rPr>
            </w:pPr>
            <w:r>
              <w:rPr>
                <w:noProof/>
              </w:rPr>
            </w:r>
            <w:r>
              <w:rPr>
                <w:bCs/>
                <w:noProof/>
              </w:rPr>
              <w:pict w14:anchorId="2B74058F">
                <v:group id="_x0000_s1092" editas="orgchart" style="width:6in;height:3in;mso-position-horizontal-relative:char;mso-position-vertical-relative:line" coordorigin="1633,3326" coordsize="7200,1800">
                  <o:lock v:ext="edit" aspectratio="t"/>
                  <o:diagram v:ext="edit" dgmstyle="0" dgmscalex="78643" dgmscaley="157286" dgmfontsize="14" constrainbounds="0,0,0,0">
                    <o:relationtable v:ext="edit">
                      <o:rel v:ext="edit" idsrc="#_s1093" iddest="#_s1093"/>
                      <o:rel v:ext="edit" idsrc="#_s1094" iddest="#_s1093" idcntr="#_s1097"/>
                      <o:rel v:ext="edit" idsrc="#_s1095" iddest="#_s1093" idcntr="#_s1098"/>
                      <o:rel v:ext="edit" idsrc="#_s1096" iddest="#_s1093" idcntr="#_s1099"/>
                    </o:relationtable>
                  </o:diagram>
                  <v:shape id="_x0000_s1091" type="#_x0000_t75" style="position:absolute;left:1633;top:3326;width:7200;height:1800" o:preferrelative="f">
                    <v:fill o:detectmouseclick="t"/>
                    <v:path o:extrusionok="t" o:connecttype="none"/>
                    <o:lock v:ext="edit" text="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s1099" o:spid="_x0000_s1099" type="#_x0000_t34" style="position:absolute;left:6313;top:2966;width:360;height:2520;rotation:270;flip:x" o:connectortype="elbow" adj="4500,32136,-228875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s1098" o:spid="_x0000_s1098" type="#_x0000_t32" style="position:absolute;left:5054;top:4225;width:360;height:1;rotation:270" o:connectortype="elbow" adj="-153275,-1,-153275" strokeweight="2.25pt"/>
                  <v:shape id="_s1097" o:spid="_x0000_s1097" type="#_x0000_t34" style="position:absolute;left:3793;top:2966;width:360;height:2520;rotation:270" o:connectortype="elbow" adj="4500,-32136,-77675" strokeweight="2.25pt"/>
                  <v:roundrect id="_s1093" o:spid="_x0000_s1093" style="position:absolute;left:4153;top:3326;width:2160;height:720;v-text-anchor:middle" arcsize="10923f" o:dgmlayout="0" o:dgmnodekind="1" fillcolor="#bbe0e3">
                    <v:textbox inset="0,0,0,0">
                      <w:txbxContent>
                        <w:p w14:paraId="4EE3CBBC" w14:textId="77777777" w:rsidR="00D91DD1" w:rsidRPr="00D91DD1" w:rsidRDefault="00D91DD1" w:rsidP="00D91DD1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roundrect id="_s1094" o:spid="_x0000_s1094" style="position:absolute;left:1633;top:4406;width:2160;height:720;v-text-anchor:middle" arcsize="10923f" o:dgmlayout="0" o:dgmnodekind="0" fillcolor="#bbe0e3">
                    <v:textbox inset="0,0,0,0">
                      <w:txbxContent>
                        <w:p w14:paraId="2FC06EF2" w14:textId="77777777" w:rsidR="00D91DD1" w:rsidRPr="00D91DD1" w:rsidRDefault="00D91DD1" w:rsidP="00D91DD1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roundrect id="_s1095" o:spid="_x0000_s1095" style="position:absolute;left:4153;top:4406;width:2160;height:720;v-text-anchor:middle" arcsize="10923f" o:dgmlayout="0" o:dgmnodekind="0" fillcolor="#bbe0e3">
                    <v:textbox inset="0,0,0,0">
                      <w:txbxContent>
                        <w:p w14:paraId="79674782" w14:textId="77777777" w:rsidR="00D91DD1" w:rsidRPr="00D91DD1" w:rsidRDefault="00D91DD1" w:rsidP="00D91DD1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roundrect id="_s1096" o:spid="_x0000_s1096" style="position:absolute;left:6673;top:4406;width:2160;height:720;v-text-anchor:middle" arcsize="10923f" o:dgmlayout="0" o:dgmnodekind="0" fillcolor="#bbe0e3">
                    <v:textbox inset="0,0,0,0">
                      <w:txbxContent>
                        <w:p w14:paraId="32C65EF8" w14:textId="77777777" w:rsidR="00D91DD1" w:rsidRPr="00D91DD1" w:rsidRDefault="00D91DD1" w:rsidP="00D91DD1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oundrect>
                  <w10:anchorlock/>
                </v:group>
              </w:pict>
            </w:r>
          </w:p>
          <w:p w14:paraId="64A0FD1D" w14:textId="77777777" w:rsidR="00F31780" w:rsidRPr="009615F8" w:rsidRDefault="00F31780" w:rsidP="00F31780">
            <w:pPr>
              <w:pStyle w:val="Balk1"/>
            </w:pPr>
          </w:p>
          <w:p w14:paraId="0F1B2A37" w14:textId="14538DE3" w:rsidR="00906440" w:rsidRPr="009615F8" w:rsidRDefault="00906440" w:rsidP="00906440"/>
        </w:tc>
      </w:tr>
      <w:tr w:rsidR="00F31780" w:rsidRPr="009615F8" w14:paraId="16A63314" w14:textId="77777777" w:rsidTr="001A6380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D19A" w14:textId="77777777" w:rsidR="00F31780" w:rsidRPr="009615F8" w:rsidRDefault="00F31780" w:rsidP="001A6380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DCC9F" w14:textId="77777777" w:rsidR="00F31780" w:rsidRPr="009615F8" w:rsidRDefault="00F31780" w:rsidP="001A6380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and su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B23" w14:textId="5BD0FB52" w:rsidR="00F31780" w:rsidRPr="009615F8" w:rsidRDefault="00C15331" w:rsidP="001A6380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8C6E" w14:textId="77777777" w:rsidR="00F31780" w:rsidRPr="009615F8" w:rsidRDefault="00F31780" w:rsidP="001A6380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</w:tr>
      <w:tr w:rsidR="00F31780" w:rsidRPr="009615F8" w14:paraId="18A2D97D" w14:textId="77777777" w:rsidTr="001A6380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234F3" w14:textId="77777777" w:rsidR="00F31780" w:rsidRPr="009615F8" w:rsidRDefault="00F31780" w:rsidP="001A6380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607F9" w14:textId="77777777" w:rsidR="00F31780" w:rsidRPr="009615F8" w:rsidRDefault="00F31780" w:rsidP="001A6380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00C" w14:textId="56CD4F1E" w:rsidR="00F31780" w:rsidRPr="009615F8" w:rsidRDefault="00C15331" w:rsidP="001A6380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Inter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ACC" w14:textId="77777777" w:rsidR="00F31780" w:rsidRPr="009615F8" w:rsidRDefault="00F31780" w:rsidP="001A6380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F31780" w:rsidRPr="009615F8" w14:paraId="08C92CC4" w14:textId="77777777" w:rsidTr="001A6380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5AD5" w14:textId="421ED39A" w:rsidR="00F31780" w:rsidRPr="009615F8" w:rsidRDefault="00C15331" w:rsidP="001A6380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4F70F9"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25893" w14:textId="77777777" w:rsidR="00F31780" w:rsidRPr="009615F8" w:rsidRDefault="00F31780" w:rsidP="001A6380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5E9" w14:textId="77777777" w:rsidR="00F31780" w:rsidRPr="009615F8" w:rsidRDefault="00F31780" w:rsidP="001A6380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528F" w14:textId="77777777" w:rsidR="00F31780" w:rsidRPr="009615F8" w:rsidRDefault="00F31780" w:rsidP="001A6380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CF003A" w:rsidRPr="009615F8" w14:paraId="4B15976F" w14:textId="77777777" w:rsidTr="00BA171E">
        <w:trPr>
          <w:trHeight w:val="1329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71593" w14:textId="2DC64882" w:rsidR="00CF003A" w:rsidRPr="009615F8" w:rsidRDefault="00CF003A" w:rsidP="006D004A">
            <w:pPr>
              <w:pStyle w:val="Balk1"/>
              <w:rPr>
                <w:rStyle w:val="Kpr"/>
                <w:color w:val="auto"/>
              </w:rPr>
            </w:pPr>
            <w:r w:rsidRPr="009615F8">
              <w:rPr>
                <w:rStyle w:val="Kpr"/>
                <w:color w:val="auto"/>
              </w:rPr>
              <w:lastRenderedPageBreak/>
              <w:t>Departments</w:t>
            </w:r>
          </w:p>
          <w:p w14:paraId="78936EFB" w14:textId="569AF470" w:rsidR="00CF003A" w:rsidRPr="009615F8" w:rsidRDefault="00CF003A" w:rsidP="00F37DC1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</w:pPr>
            <w:r w:rsidRPr="009615F8">
              <w:t>In this section, there will be information about the workshop</w:t>
            </w:r>
            <w:r w:rsidR="00931310">
              <w:t>s</w:t>
            </w:r>
            <w:r w:rsidRPr="009615F8">
              <w:t xml:space="preserve">, </w:t>
            </w:r>
            <w:proofErr w:type="gramStart"/>
            <w:r w:rsidRPr="009615F8">
              <w:t>department</w:t>
            </w:r>
            <w:r w:rsidR="00931310">
              <w:t>s</w:t>
            </w:r>
            <w:proofErr w:type="gramEnd"/>
            <w:r w:rsidRPr="009615F8">
              <w:t xml:space="preserve"> or other units in the enterprise</w:t>
            </w:r>
            <w:r w:rsidR="00C15331">
              <w:t xml:space="preserve"> / </w:t>
            </w:r>
            <w:proofErr w:type="spellStart"/>
            <w:r w:rsidR="00C15331">
              <w:t>organisation</w:t>
            </w:r>
            <w:proofErr w:type="spellEnd"/>
            <w:r w:rsidRPr="009615F8">
              <w:t>.</w:t>
            </w:r>
          </w:p>
        </w:tc>
      </w:tr>
      <w:tr w:rsidR="000258D5" w:rsidRPr="009615F8" w14:paraId="550F0FF9" w14:textId="77777777" w:rsidTr="000258D5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F47BB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9292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and su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95F" w14:textId="02AD9A7B" w:rsidR="000258D5" w:rsidRPr="009615F8" w:rsidRDefault="00C15331" w:rsidP="000258D5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35A6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</w:tr>
      <w:tr w:rsidR="000258D5" w:rsidRPr="009615F8" w14:paraId="53DC4A40" w14:textId="77777777" w:rsidTr="000258D5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4A829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40B88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23B2" w14:textId="74CBC1A7" w:rsidR="000258D5" w:rsidRPr="009615F8" w:rsidRDefault="00C15331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Inter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1B7C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0258D5" w:rsidRPr="009615F8" w14:paraId="1C32C6CB" w14:textId="77777777" w:rsidTr="000258D5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FB10" w14:textId="3EC0767C" w:rsidR="000258D5" w:rsidRPr="009615F8" w:rsidRDefault="00C15331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4F70F9"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C7A7D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F9FB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F398" w14:textId="77777777" w:rsidR="000258D5" w:rsidRPr="009615F8" w:rsidRDefault="000258D5" w:rsidP="000258D5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</w:tbl>
    <w:p w14:paraId="6301128A" w14:textId="77777777" w:rsidR="00CF003A" w:rsidRPr="009615F8" w:rsidRDefault="00CF003A" w:rsidP="00AE0079">
      <w:pPr>
        <w:rPr>
          <w:sz w:val="16"/>
          <w:szCs w:val="16"/>
        </w:rPr>
      </w:pPr>
    </w:p>
    <w:p w14:paraId="3B312C33" w14:textId="77777777" w:rsidR="00CF003A" w:rsidRPr="009615F8" w:rsidRDefault="00CF003A" w:rsidP="006D004A">
      <w:pPr>
        <w:pStyle w:val="Balk1"/>
        <w:rPr>
          <w:rStyle w:val="Kpr"/>
          <w:color w:val="auto"/>
        </w:rPr>
      </w:pPr>
      <w:r w:rsidRPr="009615F8">
        <w:rPr>
          <w:rStyle w:val="Kpr"/>
          <w:color w:val="auto"/>
        </w:rPr>
        <w:lastRenderedPageBreak/>
        <w:t>Weekly Reports</w:t>
      </w:r>
    </w:p>
    <w:p w14:paraId="687961DD" w14:textId="77777777" w:rsidR="00CF003A" w:rsidRPr="009615F8" w:rsidRDefault="00CF003A" w:rsidP="00AE0079">
      <w:pPr>
        <w:rPr>
          <w:sz w:val="16"/>
          <w:szCs w:val="16"/>
        </w:rPr>
      </w:pPr>
    </w:p>
    <w:p w14:paraId="13AC441D" w14:textId="77777777" w:rsidR="00CF003A" w:rsidRPr="009615F8" w:rsidRDefault="00CF003A" w:rsidP="00AE0079">
      <w:pPr>
        <w:rPr>
          <w:sz w:val="16"/>
          <w:szCs w:val="16"/>
        </w:rPr>
      </w:pPr>
    </w:p>
    <w:tbl>
      <w:tblPr>
        <w:tblW w:w="10303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552"/>
        <w:gridCol w:w="3482"/>
        <w:gridCol w:w="3362"/>
      </w:tblGrid>
      <w:tr w:rsidR="00CF003A" w:rsidRPr="009615F8" w14:paraId="5AF3CF9F" w14:textId="77777777" w:rsidTr="006D004A">
        <w:trPr>
          <w:cantSplit/>
          <w:trHeight w:val="794"/>
        </w:trPr>
        <w:tc>
          <w:tcPr>
            <w:tcW w:w="907" w:type="dxa"/>
            <w:shd w:val="clear" w:color="auto" w:fill="auto"/>
            <w:vAlign w:val="center"/>
          </w:tcPr>
          <w:p w14:paraId="52BDC46E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Report No.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59D21" w14:textId="53956397" w:rsidR="00CF003A" w:rsidRPr="009615F8" w:rsidRDefault="00C15331" w:rsidP="009615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EDC8" w14:textId="58BA4AD9" w:rsidR="00CF003A" w:rsidRPr="009615F8" w:rsidRDefault="00D91DD1" w:rsidP="00F37DC1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s done</w:t>
            </w:r>
            <w:r w:rsidR="009615F8" w:rsidRPr="009615F8">
              <w:rPr>
                <w:b/>
                <w:sz w:val="22"/>
                <w:szCs w:val="22"/>
              </w:rPr>
              <w:t xml:space="preserve"> by the student</w:t>
            </w:r>
          </w:p>
        </w:tc>
      </w:tr>
      <w:tr w:rsidR="00CF003A" w:rsidRPr="009615F8" w14:paraId="7ADEB51D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5670E8EB" w14:textId="25487F9D" w:rsidR="00CF003A" w:rsidRPr="009615F8" w:rsidRDefault="00C15331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45743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481A6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3AE0D4BF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4CD70475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2DE22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0B232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6EF935A3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5E4E8025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706B4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8D326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01F584F3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698BB070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CAD34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D68AD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59FBB6B6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42FA186C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7BF48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1E1AE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38838BAC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289D508A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7919B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9A820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23A4626F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29921A3B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50D9E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84B7B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5EF32D2F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7461115D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42335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77D00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779F3F95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32194927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3849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3F734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189333F6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33573216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952AE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AB23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367669EB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623D1A77" w14:textId="6A58F2D9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D269D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F37A4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0A764E4F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77CA1FF4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8CDB3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821D2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087DAE53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77A6D814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C7DFC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A1D2B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9615F8" w14:paraId="5B7E064A" w14:textId="77777777" w:rsidTr="00BA171E">
        <w:trPr>
          <w:trHeight w:val="737"/>
        </w:trPr>
        <w:tc>
          <w:tcPr>
            <w:tcW w:w="907" w:type="dxa"/>
            <w:shd w:val="clear" w:color="auto" w:fill="auto"/>
            <w:vAlign w:val="center"/>
          </w:tcPr>
          <w:p w14:paraId="5895665D" w14:textId="77777777" w:rsidR="00CF003A" w:rsidRPr="009615F8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F12C" w14:textId="77777777" w:rsidR="00CF003A" w:rsidRPr="009615F8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51AB2" w14:textId="77777777" w:rsidR="00CF003A" w:rsidRPr="009615F8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F31780" w:rsidRPr="009615F8" w14:paraId="52F83943" w14:textId="77777777" w:rsidTr="00BA171E">
        <w:trPr>
          <w:cantSplit/>
          <w:trHeight w:val="737"/>
        </w:trPr>
        <w:tc>
          <w:tcPr>
            <w:tcW w:w="34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426BE" w14:textId="251315F3" w:rsidR="00F31780" w:rsidRPr="009615F8" w:rsidRDefault="00F31780" w:rsidP="00F37DC1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 xml:space="preserve">Total </w:t>
            </w:r>
            <w:r w:rsidR="00266A07">
              <w:rPr>
                <w:b/>
                <w:sz w:val="22"/>
                <w:szCs w:val="22"/>
              </w:rPr>
              <w:t>W</w:t>
            </w:r>
            <w:r w:rsidR="00BC1E55" w:rsidRPr="009615F8">
              <w:rPr>
                <w:b/>
                <w:sz w:val="22"/>
                <w:szCs w:val="22"/>
              </w:rPr>
              <w:t>orkdays</w:t>
            </w:r>
          </w:p>
        </w:tc>
        <w:tc>
          <w:tcPr>
            <w:tcW w:w="3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F030A" w14:textId="7E4A7A07" w:rsidR="00F31780" w:rsidRPr="009615F8" w:rsidRDefault="007B2516" w:rsidP="00F317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orkplace </w:t>
            </w:r>
            <w:r w:rsidR="00146BB0">
              <w:rPr>
                <w:b/>
                <w:sz w:val="22"/>
                <w:szCs w:val="22"/>
              </w:rPr>
              <w:t>M</w:t>
            </w:r>
            <w:r w:rsidR="008B1C89" w:rsidRPr="009615F8">
              <w:rPr>
                <w:b/>
                <w:sz w:val="22"/>
                <w:szCs w:val="22"/>
              </w:rPr>
              <w:t>anager</w:t>
            </w:r>
          </w:p>
          <w:p w14:paraId="46F4836E" w14:textId="13CB3305" w:rsidR="00F31780" w:rsidRPr="009615F8" w:rsidRDefault="00F31780" w:rsidP="00F31780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9615F8">
              <w:rPr>
                <w:rFonts w:eastAsia="Arial Unicode MS"/>
                <w:sz w:val="22"/>
                <w:szCs w:val="22"/>
              </w:rPr>
              <w:t>(Name, surname, signature</w:t>
            </w:r>
            <w:r w:rsidR="00146BB0">
              <w:rPr>
                <w:rFonts w:eastAsia="Arial Unicode MS"/>
                <w:sz w:val="22"/>
                <w:szCs w:val="22"/>
              </w:rPr>
              <w:t>, stamp</w:t>
            </w:r>
            <w:r w:rsidRPr="009615F8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3362" w:type="dxa"/>
          </w:tcPr>
          <w:p w14:paraId="2D62E2E9" w14:textId="77777777" w:rsidR="00F31780" w:rsidRPr="009615F8" w:rsidRDefault="00F31780" w:rsidP="00F31780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615F8">
              <w:rPr>
                <w:b/>
                <w:sz w:val="22"/>
                <w:szCs w:val="22"/>
              </w:rPr>
              <w:t>Student</w:t>
            </w:r>
          </w:p>
          <w:p w14:paraId="45A7D737" w14:textId="0D3B4DB2" w:rsidR="00F31780" w:rsidRPr="009615F8" w:rsidRDefault="00F31780" w:rsidP="00F31780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9615F8">
              <w:rPr>
                <w:rFonts w:eastAsia="Arial Unicode MS"/>
                <w:sz w:val="22"/>
                <w:szCs w:val="22"/>
              </w:rPr>
              <w:t>(Name, surname, signature)</w:t>
            </w:r>
          </w:p>
        </w:tc>
      </w:tr>
      <w:tr w:rsidR="00F31780" w:rsidRPr="009615F8" w14:paraId="66B0A3E0" w14:textId="77777777" w:rsidTr="00BA171E">
        <w:trPr>
          <w:cantSplit/>
          <w:trHeight w:val="1124"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A8D7" w14:textId="77777777" w:rsidR="00F31780" w:rsidRPr="009615F8" w:rsidRDefault="00F31780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F105A" w14:textId="77777777" w:rsidR="00F31780" w:rsidRPr="009615F8" w:rsidRDefault="00F31780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14:paraId="33733B24" w14:textId="77777777" w:rsidR="00F31780" w:rsidRPr="009615F8" w:rsidRDefault="00F31780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18BB360" w14:textId="77777777" w:rsidR="00CF003A" w:rsidRPr="009615F8" w:rsidRDefault="00CF003A" w:rsidP="00F37DC1">
      <w:pPr>
        <w:spacing w:line="276" w:lineRule="auto"/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31044E" w:rsidRPr="009615F8" w14:paraId="023F3E06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D2C0A" w14:textId="5C64C64D" w:rsidR="00CF003A" w:rsidRPr="009615F8" w:rsidRDefault="007374DF" w:rsidP="00F37DC1">
            <w:pPr>
              <w:spacing w:before="240" w:line="276" w:lineRule="auto"/>
              <w:ind w:left="324" w:right="321"/>
              <w:jc w:val="both"/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31044E" w:rsidRPr="009615F8" w14:paraId="4D00CA92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B1D1B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8861B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767F" w14:textId="3C4F1E86" w:rsidR="0031044E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B49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0D0" w14:textId="2487978A" w:rsidR="0031044E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31044E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ED7" w14:textId="77777777" w:rsidR="0031044E" w:rsidRPr="009615F8" w:rsidRDefault="0031044E" w:rsidP="00BF3A9C">
            <w:pPr>
              <w:rPr>
                <w:rFonts w:eastAsia="Arial Unicode MS"/>
                <w:sz w:val="18"/>
              </w:rPr>
            </w:pPr>
          </w:p>
        </w:tc>
      </w:tr>
      <w:tr w:rsidR="0031044E" w:rsidRPr="009615F8" w14:paraId="3D961867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83348" w14:textId="77777777" w:rsidR="0031044E" w:rsidRPr="009615F8" w:rsidRDefault="0031044E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42EBD" w14:textId="77777777" w:rsidR="0031044E" w:rsidRPr="009615F8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03D9" w14:textId="77777777" w:rsidR="0031044E" w:rsidRPr="009615F8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A409F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4B9" w14:textId="317E764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 xml:space="preserve">End </w:t>
            </w:r>
            <w:r w:rsidR="003332E0">
              <w:rPr>
                <w:rFonts w:eastAsia="Arial Unicode MS"/>
                <w:sz w:val="18"/>
                <w:szCs w:val="20"/>
              </w:rPr>
              <w:t>d</w:t>
            </w:r>
            <w:r w:rsidRPr="009615F8">
              <w:rPr>
                <w:rFonts w:eastAsia="Arial Unicode MS"/>
                <w:sz w:val="18"/>
                <w:szCs w:val="20"/>
              </w:rPr>
              <w:t>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1255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31044E" w:rsidRPr="009615F8" w14:paraId="6CC0F4A8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C2B7B" w14:textId="6E02A7B6" w:rsidR="0031044E" w:rsidRPr="009615F8" w:rsidRDefault="007374DF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CD8AF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AAF6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5CBC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6911" w14:textId="2F72F010" w:rsidR="0031044E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AA0A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31044E" w:rsidRPr="009615F8" w14:paraId="42A1DE90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6C59F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83085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3ED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A258" w14:textId="2F70EC62" w:rsidR="0031044E" w:rsidRPr="009615F8" w:rsidRDefault="003332E0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</w:t>
            </w:r>
          </w:p>
        </w:tc>
      </w:tr>
    </w:tbl>
    <w:p w14:paraId="56E416EC" w14:textId="77777777" w:rsidR="0031044E" w:rsidRPr="009615F8" w:rsidRDefault="0031044E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31044E" w:rsidRPr="009615F8" w14:paraId="2E0F7873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0490F" w14:textId="66583452" w:rsidR="0031044E" w:rsidRPr="009615F8" w:rsidRDefault="00FA7601" w:rsidP="008B1C89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="008B1C89" w:rsidRPr="009615F8">
              <w:t xml:space="preserve">is a report that includes detailed explanations about every activity that the </w:t>
            </w:r>
            <w:r w:rsidR="00F37DC1" w:rsidRPr="009615F8">
              <w:t xml:space="preserve">student monitors in the business units or participates in personally. </w:t>
            </w:r>
            <w:r w:rsidR="001C0B1D">
              <w:t>One</w:t>
            </w:r>
            <w:r w:rsidR="008B1C89" w:rsidRPr="009615F8">
              <w:t xml:space="preserve"> report will be prepared for each week and the reports may exceed one page.</w:t>
            </w:r>
          </w:p>
        </w:tc>
      </w:tr>
      <w:tr w:rsidR="0031044E" w:rsidRPr="009615F8" w14:paraId="6024E14F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CAFDE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39432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ECA6" w14:textId="7B880853" w:rsidR="0031044E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5C5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BC3" w14:textId="5D1F3865" w:rsidR="0031044E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31044E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F79" w14:textId="77777777" w:rsidR="0031044E" w:rsidRPr="009615F8" w:rsidRDefault="0031044E" w:rsidP="00BF3A9C">
            <w:pPr>
              <w:rPr>
                <w:rFonts w:eastAsia="Arial Unicode MS"/>
                <w:sz w:val="18"/>
              </w:rPr>
            </w:pPr>
          </w:p>
        </w:tc>
      </w:tr>
      <w:tr w:rsidR="0031044E" w:rsidRPr="009615F8" w14:paraId="6227503B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47110" w14:textId="77777777" w:rsidR="0031044E" w:rsidRPr="009615F8" w:rsidRDefault="0031044E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232BA" w14:textId="77777777" w:rsidR="0031044E" w:rsidRPr="009615F8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0E117" w14:textId="77777777" w:rsidR="0031044E" w:rsidRPr="009615F8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FFD4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501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FACC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31044E" w:rsidRPr="009615F8" w14:paraId="5C191230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A84FC" w14:textId="66348291" w:rsidR="0031044E" w:rsidRPr="009615F8" w:rsidRDefault="0092057A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CBAD3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7ED1E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08824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621" w14:textId="5F8C4A6F" w:rsidR="0031044E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DCC9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31044E" w:rsidRPr="009615F8" w14:paraId="6BAD8312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BAF5A" w14:textId="77777777" w:rsidR="0031044E" w:rsidRPr="009615F8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E976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1E92" w14:textId="77777777" w:rsidR="0031044E" w:rsidRPr="009615F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48D" w14:textId="77777777" w:rsidR="0031044E" w:rsidRPr="009615F8" w:rsidRDefault="00CF003A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2</w:t>
            </w:r>
          </w:p>
        </w:tc>
      </w:tr>
    </w:tbl>
    <w:p w14:paraId="7A8A3F2C" w14:textId="77777777" w:rsidR="0031044E" w:rsidRPr="009615F8" w:rsidRDefault="0031044E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22D9264A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68215" w14:textId="69C91B12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</w:t>
            </w:r>
            <w:r>
              <w:t>e</w:t>
            </w:r>
            <w:r w:rsidRPr="009615F8">
              <w:t>d one page.</w:t>
            </w:r>
          </w:p>
        </w:tc>
      </w:tr>
      <w:tr w:rsidR="006F24E8" w:rsidRPr="009615F8" w14:paraId="2971D74E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EA35F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E6016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71C" w14:textId="1EAE4139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0314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CAF1" w14:textId="0DD3BF71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D9F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5A8E2E35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D9FA2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1CA98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DA4C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6E7A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0221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9497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4205A0F1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830AF" w14:textId="3B13CD10" w:rsidR="006F24E8" w:rsidRPr="009615F8" w:rsidRDefault="006F24E8" w:rsidP="0092057A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</w:t>
            </w:r>
            <w:r w:rsidR="0092057A">
              <w:rPr>
                <w:rFonts w:eastAsia="Arial Unicode MS"/>
                <w:sz w:val="18"/>
                <w:szCs w:val="20"/>
              </w:rPr>
              <w:t>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09877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606D6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13874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8598" w14:textId="24551349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EEAF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3180EC21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C10A5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774A4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43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9E4E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3</w:t>
            </w:r>
          </w:p>
        </w:tc>
      </w:tr>
    </w:tbl>
    <w:p w14:paraId="39EF8701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68532987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B031C" w14:textId="69B6A789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6BF091BE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D1082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F3DB8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44C" w14:textId="5742EF6C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A40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FCB" w14:textId="0C5CF066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0B8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049669FE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40A22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5613E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0456A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3CEB3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5EAE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EEC8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3199F22D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D20B8" w14:textId="2045FC94" w:rsidR="006F24E8" w:rsidRPr="009615F8" w:rsidRDefault="0092057A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CE8B7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A554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40C2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9FE" w14:textId="77BFCAF4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33DE2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715403D6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C718D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D19D1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60D6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99A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4</w:t>
            </w:r>
          </w:p>
        </w:tc>
      </w:tr>
    </w:tbl>
    <w:p w14:paraId="3F24201A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0D8F6DA8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06CEB" w14:textId="586229F9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6954F8BD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E8A4A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24ED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9574" w14:textId="059BD7EE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8A2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25B" w14:textId="7D6C141E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F4A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57B8846E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76936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C34CE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283CD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71575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F601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6FA9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75C09F0A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8B1DC" w14:textId="365D8B3C" w:rsidR="006F24E8" w:rsidRPr="009615F8" w:rsidRDefault="0092057A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C2820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C4059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5F63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6A1" w14:textId="288E7984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73EA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0E4062B9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22F77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3CEF5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680A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C13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5</w:t>
            </w:r>
          </w:p>
        </w:tc>
      </w:tr>
    </w:tbl>
    <w:p w14:paraId="57180110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0D90F97B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DA2F2" w14:textId="6EA8A404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3B319878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F95D0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313E6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F08" w14:textId="04F2A008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3C1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187" w14:textId="3AEB2280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DA5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2FA0A930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31226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C44DA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A1B37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2D36A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976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B013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29408F8E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42CA8" w14:textId="7AFC4B17" w:rsidR="006F24E8" w:rsidRPr="009615F8" w:rsidRDefault="0092057A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1CABF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BF78C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AC53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A64C" w14:textId="175252A5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89A7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2B1212C5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003CB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E47F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3BBA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CB7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6</w:t>
            </w:r>
          </w:p>
        </w:tc>
      </w:tr>
    </w:tbl>
    <w:p w14:paraId="6F66E4AF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5137887E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FF499" w14:textId="5D9714BF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63646781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C2DBA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31E3F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362" w14:textId="6136976B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E10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1FB0" w14:textId="6D34B157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1BA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04C61129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39CC7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23AC3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14B8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B46D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4C8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27CE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5B223310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8DC14" w14:textId="793EFA0E" w:rsidR="006F24E8" w:rsidRPr="009615F8" w:rsidRDefault="006F24E8" w:rsidP="0092057A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</w:t>
            </w:r>
            <w:r w:rsidR="0092057A">
              <w:rPr>
                <w:rFonts w:eastAsia="Arial Unicode MS"/>
                <w:sz w:val="18"/>
                <w:szCs w:val="20"/>
              </w:rPr>
              <w:t>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D4D6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1352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1B1E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F7B5" w14:textId="4940DEDB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2C23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6CE49B14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DE0A7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03978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90F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4B3A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7</w:t>
            </w:r>
          </w:p>
        </w:tc>
      </w:tr>
    </w:tbl>
    <w:p w14:paraId="191E3226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7E21464A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6943A" w14:textId="32AC117A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4FE12245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28130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2F576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A6B4" w14:textId="0CE50E9D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461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60AC" w14:textId="00FB234E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29A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1F3D079B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C8284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7C670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9146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61B6C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4C6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DA843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7D70A75B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556FA" w14:textId="14A36745" w:rsidR="006F24E8" w:rsidRPr="009615F8" w:rsidRDefault="006F24E8" w:rsidP="0092057A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</w:t>
            </w:r>
            <w:r w:rsidR="0092057A">
              <w:rPr>
                <w:rFonts w:eastAsia="Arial Unicode MS"/>
                <w:sz w:val="18"/>
                <w:szCs w:val="20"/>
              </w:rPr>
              <w:t>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672B7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8B4F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C0B59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3146" w14:textId="4A515A17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F908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4F12B182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14D36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BF3E6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BE1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1F6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8</w:t>
            </w:r>
          </w:p>
        </w:tc>
      </w:tr>
    </w:tbl>
    <w:p w14:paraId="1B30AB96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0B47E157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3476D" w14:textId="0E2D44DF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6B9CFF5A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C77AF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84D71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ABDD" w14:textId="06D9AED5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FF86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10A" w14:textId="5A2D2CDA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971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2A9FEE19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D0E98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8A1B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D9B8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037C1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C96B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F3B4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2CBE54D1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A129A" w14:textId="16D0CB8B" w:rsidR="006F24E8" w:rsidRPr="009615F8" w:rsidRDefault="0092057A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84F54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7F189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B8BA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958" w14:textId="6BFE05CC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1DCBE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33E70731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8B011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7435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E954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B3D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9</w:t>
            </w:r>
          </w:p>
        </w:tc>
      </w:tr>
    </w:tbl>
    <w:p w14:paraId="410BA915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16E2C82E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27300" w14:textId="3FE2900F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771BA8DF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645E2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3B947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D241" w14:textId="024DA633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C06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D5CC" w14:textId="36A24F71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839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4C7B89EF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A6EDD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C1E3B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8058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91AD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6E4A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01EB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08C27282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DDEB1" w14:textId="2498C96E" w:rsidR="006F24E8" w:rsidRPr="009615F8" w:rsidRDefault="006F24E8" w:rsidP="0092057A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</w:t>
            </w:r>
            <w:r w:rsidR="0092057A">
              <w:rPr>
                <w:rFonts w:eastAsia="Arial Unicode MS"/>
                <w:sz w:val="18"/>
                <w:szCs w:val="20"/>
              </w:rPr>
              <w:t>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4E791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49984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2FC0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A793" w14:textId="421C0F7E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8F89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3212CFD6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FA2E5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8F17A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755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72B1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10</w:t>
            </w:r>
          </w:p>
        </w:tc>
      </w:tr>
    </w:tbl>
    <w:p w14:paraId="16BC0EED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44CB1DB7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546D4" w14:textId="5383731B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20D6CC12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FC222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7653A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181" w14:textId="73C3FD80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3483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DB4" w14:textId="0CB59D05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C63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0EB6989B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F9AAA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5A94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8AC1D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FD843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4267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4EDF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22712998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CAB52" w14:textId="6F0201AC" w:rsidR="006F24E8" w:rsidRPr="009615F8" w:rsidRDefault="0092057A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52BC6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339C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191A2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2E7" w14:textId="79DBC1F9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DE398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2B063E5E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56AEE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42DEF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53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287E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11th</w:t>
            </w:r>
          </w:p>
        </w:tc>
      </w:tr>
    </w:tbl>
    <w:p w14:paraId="299378C3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41A84779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C97CD" w14:textId="68074A54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1C90B6CE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AC90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F8DE7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A7C5" w14:textId="1377473F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E3A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C51" w14:textId="204EDDC4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70F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51CDC9B1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1B3D5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CD8A9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7C9F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C691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2A1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16F0C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485100AA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2B53D" w14:textId="16B093D0" w:rsidR="006F24E8" w:rsidRPr="009615F8" w:rsidRDefault="0092057A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FC956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BE2E7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78BB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C58" w14:textId="5E4C1E74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10B6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1F1C4EF6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35ED6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A12D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309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6400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12</w:t>
            </w:r>
          </w:p>
        </w:tc>
      </w:tr>
    </w:tbl>
    <w:p w14:paraId="1C0DE9B1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71C7FC4F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AF93A" w14:textId="78B95B83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2AAD2C06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76587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EA537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F92A" w14:textId="1069881A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CFD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9C" w14:textId="34355C9B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D52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3532CC44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EB7F9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4A479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687B4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E4BF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3DA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94C3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530057C5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412B0" w14:textId="21FB05CC" w:rsidR="006F24E8" w:rsidRPr="009615F8" w:rsidRDefault="0092057A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DD0F6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66434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EFBE1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A2D" w14:textId="11A5572B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461B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00E3AD8B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3F1DD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28833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FF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884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13</w:t>
            </w:r>
          </w:p>
        </w:tc>
      </w:tr>
    </w:tbl>
    <w:p w14:paraId="39855BF4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RPr="009615F8" w14:paraId="527EDA2B" w14:textId="77777777" w:rsidTr="00CA3C0E">
        <w:trPr>
          <w:trHeight w:val="12873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56ACB" w14:textId="68E5C17B" w:rsidR="006F24E8" w:rsidRPr="009615F8" w:rsidRDefault="00146BB0" w:rsidP="00BF3A9C">
            <w:pPr>
              <w:spacing w:before="240" w:line="276" w:lineRule="auto"/>
              <w:ind w:left="324" w:right="321"/>
              <w:jc w:val="both"/>
              <w:rPr>
                <w:rFonts w:eastAsia="Arial Unicode MS"/>
              </w:rPr>
            </w:pPr>
            <w:r>
              <w:lastRenderedPageBreak/>
              <w:t xml:space="preserve">This </w:t>
            </w:r>
            <w:r w:rsidRPr="009615F8">
              <w:t xml:space="preserve">is a report that includes detailed explanations about every activity that the student monitors in the business units or participates in personally. </w:t>
            </w:r>
            <w:r>
              <w:t>One</w:t>
            </w:r>
            <w:r w:rsidRPr="009615F8">
              <w:t xml:space="preserve"> report will be prepared for each week and the reports may exceed one page.</w:t>
            </w:r>
          </w:p>
        </w:tc>
      </w:tr>
      <w:tr w:rsidR="006F24E8" w:rsidRPr="009615F8" w14:paraId="461D5BA4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47717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99488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3D1" w14:textId="2BDD05F8" w:rsidR="006F24E8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DAC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3AB" w14:textId="56F75A7F" w:rsidR="006F24E8" w:rsidRPr="009615F8" w:rsidRDefault="00BB2748" w:rsidP="00BF3A9C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Start</w:t>
            </w:r>
            <w:r w:rsidR="006F24E8" w:rsidRPr="009615F8">
              <w:rPr>
                <w:rFonts w:eastAsia="Arial Unicode MS"/>
                <w:sz w:val="18"/>
              </w:rPr>
              <w:t xml:space="preserve">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C33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RPr="009615F8" w14:paraId="6F87C38C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1779F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6EED2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4C309" w14:textId="77777777" w:rsidR="006F24E8" w:rsidRPr="009615F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F474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B38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End Dat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9E74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24494DFD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A38E9" w14:textId="4C1218CD" w:rsidR="006F24E8" w:rsidRPr="009615F8" w:rsidRDefault="0092057A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Tu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6221A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72906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D7C1C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091A" w14:textId="1C6A1DF3" w:rsidR="006F24E8" w:rsidRPr="009615F8" w:rsidRDefault="00BC1E55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Workdays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CF680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RPr="009615F8" w14:paraId="18C6A6F5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1B34F" w14:textId="77777777" w:rsidR="006F24E8" w:rsidRPr="009615F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he name of the job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8B3B8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67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port No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1CC" w14:textId="77777777" w:rsidR="006F24E8" w:rsidRPr="009615F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14</w:t>
            </w:r>
          </w:p>
        </w:tc>
      </w:tr>
    </w:tbl>
    <w:p w14:paraId="17FFC49F" w14:textId="77777777" w:rsidR="006F24E8" w:rsidRPr="009615F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119"/>
        <w:gridCol w:w="3402"/>
        <w:gridCol w:w="2887"/>
      </w:tblGrid>
      <w:tr w:rsidR="00F37DC1" w:rsidRPr="009615F8" w14:paraId="7DF7AED9" w14:textId="77777777" w:rsidTr="00CA3C0E">
        <w:trPr>
          <w:trHeight w:val="1329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6C368" w14:textId="77777777" w:rsidR="00F37DC1" w:rsidRPr="009615F8" w:rsidRDefault="00F37DC1" w:rsidP="006D004A">
            <w:pPr>
              <w:pStyle w:val="Balk1"/>
              <w:rPr>
                <w:rStyle w:val="Kpr"/>
                <w:color w:val="auto"/>
              </w:rPr>
            </w:pPr>
            <w:r w:rsidRPr="009615F8">
              <w:rPr>
                <w:rStyle w:val="Kpr"/>
                <w:color w:val="auto"/>
              </w:rPr>
              <w:lastRenderedPageBreak/>
              <w:t>Conclusion</w:t>
            </w:r>
          </w:p>
          <w:p w14:paraId="4C2336BC" w14:textId="6D231C40" w:rsidR="00F37DC1" w:rsidRPr="009615F8" w:rsidRDefault="00F37DC1" w:rsidP="00BF3A9C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</w:pPr>
            <w:r w:rsidRPr="009615F8">
              <w:t xml:space="preserve">In this section, the student will make evaluations about the </w:t>
            </w:r>
            <w:r w:rsidR="00146BB0">
              <w:t>workplace</w:t>
            </w:r>
            <w:r w:rsidRPr="009615F8">
              <w:t xml:space="preserve"> where he has done his vocational education and the contributions of his experiences in the </w:t>
            </w:r>
            <w:r w:rsidR="00D22F84">
              <w:t>workplace</w:t>
            </w:r>
            <w:r w:rsidRPr="009615F8">
              <w:t xml:space="preserve"> to his professional development.</w:t>
            </w:r>
          </w:p>
        </w:tc>
      </w:tr>
      <w:tr w:rsidR="00F37DC1" w:rsidRPr="009615F8" w14:paraId="3F5E4D3B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BB1E5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469CB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527" w14:textId="3C1F7F03" w:rsidR="00F37DC1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1BEF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</w:tr>
      <w:tr w:rsidR="00F37DC1" w:rsidRPr="009615F8" w14:paraId="0FD953D1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5AD1F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F4C2F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A3AD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26BE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F37DC1" w:rsidRPr="009615F8" w14:paraId="091079C5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13818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echnical</w:t>
            </w:r>
          </w:p>
          <w:p w14:paraId="5581A8EA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Responsib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9FBB0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713E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D5A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</w:tbl>
    <w:p w14:paraId="581C2666" w14:textId="77777777" w:rsidR="00614015" w:rsidRPr="009615F8" w:rsidRDefault="00614015" w:rsidP="00AE0079">
      <w:pPr>
        <w:rPr>
          <w:b/>
          <w:sz w:val="20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119"/>
        <w:gridCol w:w="3402"/>
        <w:gridCol w:w="2887"/>
      </w:tblGrid>
      <w:tr w:rsidR="00F37DC1" w:rsidRPr="009615F8" w14:paraId="2DFBBB59" w14:textId="77777777" w:rsidTr="00CA3C0E">
        <w:trPr>
          <w:trHeight w:val="1329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9FADC" w14:textId="4B4FA0A1" w:rsidR="00F37DC1" w:rsidRPr="009615F8" w:rsidRDefault="00D22F84" w:rsidP="006D004A">
            <w:pPr>
              <w:pStyle w:val="Balk1"/>
              <w:rPr>
                <w:rStyle w:val="Kpr"/>
                <w:color w:val="auto"/>
              </w:rPr>
            </w:pPr>
            <w:r>
              <w:rPr>
                <w:rStyle w:val="Kpr"/>
                <w:color w:val="auto"/>
              </w:rPr>
              <w:t>References</w:t>
            </w:r>
          </w:p>
          <w:p w14:paraId="7319A1A9" w14:textId="77777777" w:rsidR="00F37DC1" w:rsidRPr="009615F8" w:rsidRDefault="00F37DC1" w:rsidP="006F24E8">
            <w:pPr>
              <w:autoSpaceDE w:val="0"/>
              <w:autoSpaceDN w:val="0"/>
              <w:adjustRightInd w:val="0"/>
              <w:spacing w:line="360" w:lineRule="auto"/>
              <w:ind w:left="182" w:right="179"/>
            </w:pPr>
            <w:r w:rsidRPr="009615F8">
              <w:t>[1] The sources used while preparing the file will be written in this section. Otherwise, delete this page.</w:t>
            </w:r>
          </w:p>
          <w:p w14:paraId="395BC522" w14:textId="77777777" w:rsidR="00F37DC1" w:rsidRPr="009615F8" w:rsidRDefault="00F37DC1" w:rsidP="006F24E8">
            <w:pPr>
              <w:autoSpaceDE w:val="0"/>
              <w:autoSpaceDN w:val="0"/>
              <w:adjustRightInd w:val="0"/>
              <w:spacing w:line="360" w:lineRule="auto"/>
              <w:ind w:left="182" w:right="179"/>
            </w:pPr>
            <w:r w:rsidRPr="009615F8">
              <w:t>[2]</w:t>
            </w:r>
          </w:p>
          <w:p w14:paraId="10A68332" w14:textId="77777777" w:rsidR="00F37DC1" w:rsidRPr="009615F8" w:rsidRDefault="00F37DC1" w:rsidP="006F24E8">
            <w:pPr>
              <w:autoSpaceDE w:val="0"/>
              <w:autoSpaceDN w:val="0"/>
              <w:adjustRightInd w:val="0"/>
              <w:spacing w:line="360" w:lineRule="auto"/>
              <w:ind w:left="182" w:right="179"/>
            </w:pPr>
            <w:r w:rsidRPr="009615F8">
              <w:t>[3]</w:t>
            </w:r>
          </w:p>
          <w:p w14:paraId="5F03C079" w14:textId="77777777" w:rsidR="00F37DC1" w:rsidRPr="009615F8" w:rsidRDefault="00F37DC1" w:rsidP="00BF3A9C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</w:pPr>
          </w:p>
        </w:tc>
      </w:tr>
      <w:tr w:rsidR="00F37DC1" w:rsidRPr="009615F8" w14:paraId="0B950F6E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F138F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20B4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Name Su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55F" w14:textId="1E6633A9" w:rsidR="00F37DC1" w:rsidRPr="009615F8" w:rsidRDefault="00C15331" w:rsidP="00BF3A9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Positio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808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ignature</w:t>
            </w:r>
          </w:p>
        </w:tc>
      </w:tr>
      <w:tr w:rsidR="00F37DC1" w:rsidRPr="009615F8" w14:paraId="729EB340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D9E3D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9615F8">
              <w:rPr>
                <w:rFonts w:eastAsia="Arial Unicode MS"/>
                <w:sz w:val="18"/>
              </w:rPr>
              <w:t>Stud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C7B9B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9D16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C2D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F37DC1" w:rsidRPr="009615F8" w14:paraId="6312CA23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A8B47" w14:textId="144B1759" w:rsidR="00F37DC1" w:rsidRPr="009615F8" w:rsidRDefault="00F37DC1" w:rsidP="00C71872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9615F8">
              <w:rPr>
                <w:rFonts w:eastAsia="Arial Unicode MS"/>
                <w:sz w:val="18"/>
                <w:szCs w:val="20"/>
              </w:rPr>
              <w:t>T</w:t>
            </w:r>
            <w:r w:rsidR="00C71872">
              <w:rPr>
                <w:rFonts w:eastAsia="Arial Unicode MS"/>
                <w:sz w:val="18"/>
                <w:szCs w:val="20"/>
              </w:rPr>
              <w:t>u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DC2B7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A87E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D017" w14:textId="77777777" w:rsidR="00F37DC1" w:rsidRPr="009615F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</w:tbl>
    <w:p w14:paraId="62E17B00" w14:textId="77777777" w:rsidR="00F37DC1" w:rsidRPr="009615F8" w:rsidRDefault="00F37DC1" w:rsidP="00AE0079">
      <w:pPr>
        <w:rPr>
          <w:b/>
          <w:sz w:val="20"/>
          <w:szCs w:val="16"/>
          <w:highlight w:val="yellow"/>
        </w:rPr>
      </w:pPr>
    </w:p>
    <w:p w14:paraId="7F38AA7A" w14:textId="3F45FA51" w:rsidR="00F37DC1" w:rsidRPr="009615F8" w:rsidRDefault="00D22F84" w:rsidP="006D004A">
      <w:pPr>
        <w:pStyle w:val="Balk1"/>
        <w:rPr>
          <w:rStyle w:val="Kpr"/>
          <w:color w:val="auto"/>
        </w:rPr>
      </w:pPr>
      <w:r>
        <w:rPr>
          <w:rStyle w:val="Kpr"/>
          <w:color w:val="auto"/>
        </w:rPr>
        <w:t>A</w:t>
      </w:r>
      <w:r w:rsidR="00F37DC1" w:rsidRPr="009615F8">
        <w:rPr>
          <w:rStyle w:val="Kpr"/>
          <w:color w:val="auto"/>
        </w:rPr>
        <w:t>ppendices</w:t>
      </w:r>
    </w:p>
    <w:p w14:paraId="3BF117B6" w14:textId="21F82BA0" w:rsidR="00F37DC1" w:rsidRPr="009615F8" w:rsidRDefault="004D265F" w:rsidP="00F37DC1">
      <w:pPr>
        <w:autoSpaceDE w:val="0"/>
        <w:autoSpaceDN w:val="0"/>
        <w:adjustRightInd w:val="0"/>
      </w:pPr>
      <w:r w:rsidRPr="009615F8">
        <w:t xml:space="preserve">Large tables, pictures and other necessary attachments that do not fit into the reports </w:t>
      </w:r>
      <w:r w:rsidR="00C71872">
        <w:t>may</w:t>
      </w:r>
      <w:r w:rsidRPr="009615F8">
        <w:t xml:space="preserve"> be included in this section. (Small size pictures and tables may be included in the reports.) Otherwise, delete this page.</w:t>
      </w:r>
    </w:p>
    <w:p w14:paraId="2B2771AB" w14:textId="77777777" w:rsidR="00F37DC1" w:rsidRPr="009615F8" w:rsidRDefault="00F37DC1" w:rsidP="00F37DC1">
      <w:pPr>
        <w:rPr>
          <w:b/>
          <w:sz w:val="20"/>
          <w:szCs w:val="16"/>
          <w:highlight w:val="yellow"/>
        </w:rPr>
      </w:pPr>
    </w:p>
    <w:sectPr w:rsidR="00F37DC1" w:rsidRPr="009615F8" w:rsidSect="002A639A">
      <w:pgSz w:w="11906" w:h="16838"/>
      <w:pgMar w:top="911" w:right="924" w:bottom="3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0704" w14:textId="77777777" w:rsidR="00742C64" w:rsidRDefault="00742C64" w:rsidP="006D004A">
      <w:r>
        <w:separator/>
      </w:r>
    </w:p>
  </w:endnote>
  <w:endnote w:type="continuationSeparator" w:id="0">
    <w:p w14:paraId="7ECB8192" w14:textId="77777777" w:rsidR="00742C64" w:rsidRDefault="00742C64" w:rsidP="006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wis721 Lt BT">
    <w:altName w:val="Calibri"/>
    <w:charset w:val="A2"/>
    <w:family w:val="swiss"/>
    <w:pitch w:val="variable"/>
    <w:sig w:usb0="800000AF" w:usb1="1000204A" w:usb2="00000000" w:usb3="00000000" w:csb0="00000011" w:csb1="00000000"/>
  </w:font>
  <w:font w:name="Swis721 Blk BT">
    <w:altName w:val="Calibri"/>
    <w:charset w:val="A2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0B83" w14:textId="77777777" w:rsidR="00BA171E" w:rsidRDefault="00BA171E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F15E2E" w14:textId="77777777" w:rsidR="00BA171E" w:rsidRDefault="00BA17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ADCB" w14:textId="77777777" w:rsidR="00742C64" w:rsidRDefault="00742C64" w:rsidP="006D004A">
      <w:r>
        <w:separator/>
      </w:r>
    </w:p>
  </w:footnote>
  <w:footnote w:type="continuationSeparator" w:id="0">
    <w:p w14:paraId="593FF1F6" w14:textId="77777777" w:rsidR="00742C64" w:rsidRDefault="00742C64" w:rsidP="006D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443"/>
    <w:multiLevelType w:val="hybridMultilevel"/>
    <w:tmpl w:val="23AE0D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7E27"/>
    <w:multiLevelType w:val="hybridMultilevel"/>
    <w:tmpl w:val="97DA19FE"/>
    <w:lvl w:ilvl="0" w:tplc="9E8621B2">
      <w:start w:val="2"/>
      <w:numFmt w:val="bullet"/>
      <w:lvlText w:val=""/>
      <w:lvlJc w:val="left"/>
      <w:pPr>
        <w:tabs>
          <w:tab w:val="num" w:pos="3990"/>
        </w:tabs>
        <w:ind w:left="3990" w:hanging="3765"/>
      </w:pPr>
      <w:rPr>
        <w:rFonts w:ascii="Symbol" w:eastAsia="Times New Roman" w:hAnsi="Symbol" w:cs="Times New Roman" w:hint="default"/>
      </w:rPr>
    </w:lvl>
    <w:lvl w:ilvl="1" w:tplc="FBF488E8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C50CF8B4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CD024D38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50A167E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253CDDE4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1ED6786A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1B6081BC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88C43EF6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651334">
    <w:abstractNumId w:val="1"/>
  </w:num>
  <w:num w:numId="2" w16cid:durableId="1864705472">
    <w:abstractNumId w:val="0"/>
  </w:num>
  <w:num w:numId="3" w16cid:durableId="1565947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392"/>
    <w:rsid w:val="000258D5"/>
    <w:rsid w:val="00092DE0"/>
    <w:rsid w:val="000961B8"/>
    <w:rsid w:val="000A5225"/>
    <w:rsid w:val="000B0E73"/>
    <w:rsid w:val="000C3130"/>
    <w:rsid w:val="000C5B01"/>
    <w:rsid w:val="000C798B"/>
    <w:rsid w:val="00111CF7"/>
    <w:rsid w:val="00135FC3"/>
    <w:rsid w:val="00146BB0"/>
    <w:rsid w:val="001669AD"/>
    <w:rsid w:val="00193C55"/>
    <w:rsid w:val="001A33A8"/>
    <w:rsid w:val="001A6380"/>
    <w:rsid w:val="001C0B1D"/>
    <w:rsid w:val="001D7A6D"/>
    <w:rsid w:val="00204534"/>
    <w:rsid w:val="00207513"/>
    <w:rsid w:val="00226E43"/>
    <w:rsid w:val="002448FA"/>
    <w:rsid w:val="00266A07"/>
    <w:rsid w:val="00267A35"/>
    <w:rsid w:val="002729FE"/>
    <w:rsid w:val="002846DC"/>
    <w:rsid w:val="002A639A"/>
    <w:rsid w:val="002B4D2D"/>
    <w:rsid w:val="002E4385"/>
    <w:rsid w:val="0031044E"/>
    <w:rsid w:val="003332E0"/>
    <w:rsid w:val="00342330"/>
    <w:rsid w:val="003458D1"/>
    <w:rsid w:val="00364893"/>
    <w:rsid w:val="00367881"/>
    <w:rsid w:val="00370C4E"/>
    <w:rsid w:val="003B08FD"/>
    <w:rsid w:val="003D7765"/>
    <w:rsid w:val="003F77C3"/>
    <w:rsid w:val="004041B7"/>
    <w:rsid w:val="00412048"/>
    <w:rsid w:val="0041358A"/>
    <w:rsid w:val="00432D40"/>
    <w:rsid w:val="00443CA4"/>
    <w:rsid w:val="004456AE"/>
    <w:rsid w:val="004D265F"/>
    <w:rsid w:val="004E2EEA"/>
    <w:rsid w:val="004E42A0"/>
    <w:rsid w:val="004F61FC"/>
    <w:rsid w:val="004F70F9"/>
    <w:rsid w:val="00522EFB"/>
    <w:rsid w:val="005359AC"/>
    <w:rsid w:val="00545B9E"/>
    <w:rsid w:val="00565193"/>
    <w:rsid w:val="00565D91"/>
    <w:rsid w:val="00566A27"/>
    <w:rsid w:val="00572626"/>
    <w:rsid w:val="00593764"/>
    <w:rsid w:val="005C18E7"/>
    <w:rsid w:val="00614015"/>
    <w:rsid w:val="00621058"/>
    <w:rsid w:val="0064430D"/>
    <w:rsid w:val="0065060A"/>
    <w:rsid w:val="00662AA9"/>
    <w:rsid w:val="006A53A4"/>
    <w:rsid w:val="006C3EEA"/>
    <w:rsid w:val="006D004A"/>
    <w:rsid w:val="006E629E"/>
    <w:rsid w:val="006F24E8"/>
    <w:rsid w:val="00711F68"/>
    <w:rsid w:val="007374DF"/>
    <w:rsid w:val="00742C64"/>
    <w:rsid w:val="00753B6C"/>
    <w:rsid w:val="00792843"/>
    <w:rsid w:val="007A4260"/>
    <w:rsid w:val="007B2516"/>
    <w:rsid w:val="008121FA"/>
    <w:rsid w:val="00840A6A"/>
    <w:rsid w:val="008650DE"/>
    <w:rsid w:val="00872BD1"/>
    <w:rsid w:val="008B1C89"/>
    <w:rsid w:val="008B2CF1"/>
    <w:rsid w:val="008B4CDE"/>
    <w:rsid w:val="008F01EE"/>
    <w:rsid w:val="00906440"/>
    <w:rsid w:val="0091552B"/>
    <w:rsid w:val="0092057A"/>
    <w:rsid w:val="00931310"/>
    <w:rsid w:val="00934D03"/>
    <w:rsid w:val="0093581F"/>
    <w:rsid w:val="00955C1A"/>
    <w:rsid w:val="009615F8"/>
    <w:rsid w:val="00980A1F"/>
    <w:rsid w:val="009B0A48"/>
    <w:rsid w:val="009C38FA"/>
    <w:rsid w:val="00A01342"/>
    <w:rsid w:val="00A05404"/>
    <w:rsid w:val="00A21466"/>
    <w:rsid w:val="00A40B8C"/>
    <w:rsid w:val="00AA13DF"/>
    <w:rsid w:val="00AE0079"/>
    <w:rsid w:val="00AE00B1"/>
    <w:rsid w:val="00B0014B"/>
    <w:rsid w:val="00B40A46"/>
    <w:rsid w:val="00B51149"/>
    <w:rsid w:val="00B77CFD"/>
    <w:rsid w:val="00BA171E"/>
    <w:rsid w:val="00BB0190"/>
    <w:rsid w:val="00BB2748"/>
    <w:rsid w:val="00BC129F"/>
    <w:rsid w:val="00BC1E55"/>
    <w:rsid w:val="00BD5D3C"/>
    <w:rsid w:val="00BF3A9C"/>
    <w:rsid w:val="00C15331"/>
    <w:rsid w:val="00C573D6"/>
    <w:rsid w:val="00C71872"/>
    <w:rsid w:val="00C8316B"/>
    <w:rsid w:val="00C87EBB"/>
    <w:rsid w:val="00CA3C0E"/>
    <w:rsid w:val="00CF003A"/>
    <w:rsid w:val="00D21CDB"/>
    <w:rsid w:val="00D22F84"/>
    <w:rsid w:val="00D24FFD"/>
    <w:rsid w:val="00D44392"/>
    <w:rsid w:val="00D56495"/>
    <w:rsid w:val="00D71C45"/>
    <w:rsid w:val="00D735EA"/>
    <w:rsid w:val="00D91DD1"/>
    <w:rsid w:val="00DE728F"/>
    <w:rsid w:val="00E2544B"/>
    <w:rsid w:val="00EA4A41"/>
    <w:rsid w:val="00EB0159"/>
    <w:rsid w:val="00EE46BA"/>
    <w:rsid w:val="00F31780"/>
    <w:rsid w:val="00F37DC1"/>
    <w:rsid w:val="00F70399"/>
    <w:rsid w:val="00F730D0"/>
    <w:rsid w:val="00F96A93"/>
    <w:rsid w:val="00FA7601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  <o:rules v:ext="edit">
        <o:r id="V:Rule4" type="connector" idref="#_s1068">
          <o:proxy start="" idref="#_s1065" connectloc="0"/>
          <o:proxy end="" idref="#_s1064" connectloc="2"/>
        </o:r>
        <o:r id="V:Rule5" type="connector" idref="#_s1070">
          <o:proxy start="" idref="#_s1067" connectloc="0"/>
          <o:proxy end="" idref="#_s1064" connectloc="2"/>
        </o:r>
        <o:r id="V:Rule6" type="connector" idref="#_s1069">
          <o:proxy start="" idref="#_s1066" connectloc="0"/>
          <o:proxy end="" idref="#_s1064" connectloc="2"/>
        </o:r>
        <o:r id="V:Rule7" type="connector" idref="#_s1077">
          <o:proxy start="" idref="#_s1079" connectloc="0"/>
          <o:proxy end="" idref="#_s1078" connectloc="2"/>
        </o:r>
        <o:r id="V:Rule8" type="connector" idref="#_s1075">
          <o:proxy start="" idref="#_s1081" connectloc="0"/>
          <o:proxy end="" idref="#_s1078" connectloc="2"/>
        </o:r>
        <o:r id="V:Rule9" type="connector" idref="#_s1076">
          <o:proxy start="" idref="#_s1080" connectloc="0"/>
          <o:proxy end="" idref="#_s1078" connectloc="2"/>
        </o:r>
        <o:r id="V:Rule10" type="connector" idref="#_x0000_s1088"/>
        <o:r id="V:Rule11" type="connector" idref="#_x0000_s1089"/>
        <o:r id="V:Rule12" type="connector" idref="#_x0000_s1090"/>
        <o:r id="V:Rule13" type="connector" idref="#_s1097">
          <o:proxy start="" idref="#_s1094" connectloc="0"/>
          <o:proxy end="" idref="#_s1093" connectloc="2"/>
        </o:r>
        <o:r id="V:Rule14" type="connector" idref="#_s1098">
          <o:proxy start="" idref="#_s1095" connectloc="0"/>
          <o:proxy end="" idref="#_s1093" connectloc="2"/>
        </o:r>
        <o:r id="V:Rule15" type="connector" idref="#_s1099">
          <o:proxy start="" idref="#_s1096" connectloc="0"/>
          <o:proxy end="" idref="#_s1093" connectloc="2"/>
        </o:r>
      </o:rules>
    </o:shapelayout>
  </w:shapeDefaults>
  <w:decimalSymbol w:val=","/>
  <w:listSeparator w:val=";"/>
  <w14:docId w14:val="46248045"/>
  <w15:chartTrackingRefBased/>
  <w15:docId w15:val="{A5F7A53E-A295-4EDA-B1F5-4DE3EB2F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T2"/>
    <w:next w:val="Normal"/>
    <w:qFormat/>
    <w:rsid w:val="00614015"/>
    <w:pPr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18"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paragraph" w:styleId="Balk6">
    <w:name w:val="heading 6"/>
    <w:basedOn w:val="Normal"/>
    <w:next w:val="Normal"/>
    <w:qFormat/>
    <w:pPr>
      <w:keepNext/>
      <w:ind w:right="23"/>
      <w:jc w:val="center"/>
      <w:outlineLvl w:val="5"/>
    </w:pPr>
    <w:rPr>
      <w:rFonts w:ascii="Swis721 Lt BT" w:hAnsi="Swis721 Lt BT"/>
      <w:sz w:val="20"/>
      <w:u w:val="single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Swis721 Blk BT" w:hAnsi="Swis721 Blk BT"/>
      <w:sz w:val="28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6"/>
    </w:rPr>
  </w:style>
  <w:style w:type="paragraph" w:styleId="Balk9">
    <w:name w:val="heading 9"/>
    <w:basedOn w:val="Normal"/>
    <w:next w:val="Normal"/>
    <w:qFormat/>
    <w:pPr>
      <w:keepNext/>
      <w:ind w:right="23"/>
      <w:jc w:val="center"/>
      <w:outlineLvl w:val="8"/>
    </w:pPr>
    <w:rPr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ind w:right="23"/>
    </w:pPr>
    <w:rPr>
      <w:rFonts w:ascii="Swis721 Lt BT" w:hAnsi="Swis721 Lt BT"/>
      <w:sz w:val="22"/>
    </w:rPr>
  </w:style>
  <w:style w:type="paragraph" w:styleId="KonuBal">
    <w:name w:val="Title"/>
    <w:basedOn w:val="Normal"/>
    <w:qFormat/>
    <w:pPr>
      <w:tabs>
        <w:tab w:val="left" w:pos="567"/>
      </w:tabs>
      <w:spacing w:line="360" w:lineRule="auto"/>
      <w:jc w:val="center"/>
    </w:pPr>
    <w:rPr>
      <w:rFonts w:ascii="Arial" w:hAnsi="Arial"/>
      <w:b/>
      <w:sz w:val="22"/>
      <w:szCs w:val="20"/>
    </w:rPr>
  </w:style>
  <w:style w:type="paragraph" w:customStyle="1" w:styleId="AltKonuBal">
    <w:name w:val="Alt Konu Başlığı"/>
    <w:basedOn w:val="Normal"/>
    <w:qFormat/>
    <w:pPr>
      <w:jc w:val="center"/>
    </w:pPr>
    <w:rPr>
      <w:b/>
      <w:sz w:val="28"/>
    </w:rPr>
  </w:style>
  <w:style w:type="paragraph" w:styleId="ResimYazs">
    <w:name w:val="caption"/>
    <w:basedOn w:val="Normal"/>
    <w:next w:val="Normal"/>
    <w:qFormat/>
    <w:pPr>
      <w:jc w:val="center"/>
    </w:pPr>
    <w:rPr>
      <w:b/>
      <w:bCs/>
      <w:sz w:val="36"/>
    </w:rPr>
  </w:style>
  <w:style w:type="character" w:styleId="Kpr">
    <w:name w:val="Hyperlink"/>
    <w:uiPriority w:val="99"/>
    <w:rPr>
      <w:color w:val="0000FF"/>
      <w:u w:val="single"/>
    </w:rPr>
  </w:style>
  <w:style w:type="paragraph" w:customStyle="1" w:styleId="xl22">
    <w:name w:val="xl22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table" w:styleId="TabloKlavuzu">
    <w:name w:val="Table Grid"/>
    <w:basedOn w:val="NormalTablo"/>
    <w:rsid w:val="00C8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F61FC"/>
    <w:pPr>
      <w:ind w:left="720"/>
      <w:contextualSpacing/>
    </w:pPr>
  </w:style>
  <w:style w:type="paragraph" w:customStyle="1" w:styleId="Default">
    <w:name w:val="Default"/>
    <w:uiPriority w:val="99"/>
    <w:rsid w:val="004F61F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0C5B0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0C5B01"/>
    <w:rPr>
      <w:rFonts w:ascii="Tahoma" w:hAnsi="Tahoma" w:cs="Tahoma"/>
      <w:sz w:val="16"/>
      <w:szCs w:val="16"/>
    </w:rPr>
  </w:style>
  <w:style w:type="paragraph" w:styleId="T2">
    <w:name w:val="toc 2"/>
    <w:basedOn w:val="Normal"/>
    <w:next w:val="Normal"/>
    <w:autoRedefine/>
    <w:uiPriority w:val="39"/>
    <w:rsid w:val="006D004A"/>
    <w:pPr>
      <w:tabs>
        <w:tab w:val="right" w:leader="dot" w:pos="9060"/>
      </w:tabs>
      <w:spacing w:before="120" w:line="480" w:lineRule="auto"/>
      <w:ind w:left="200"/>
      <w:jc w:val="right"/>
    </w:pPr>
    <w:rPr>
      <w:b/>
      <w:bCs/>
      <w:noProof/>
    </w:rPr>
  </w:style>
  <w:style w:type="paragraph" w:styleId="TBal">
    <w:name w:val="TOC Heading"/>
    <w:basedOn w:val="Balk1"/>
    <w:next w:val="Normal"/>
    <w:uiPriority w:val="39"/>
    <w:unhideWhenUsed/>
    <w:qFormat/>
    <w:rsid w:val="006A53A4"/>
    <w:pPr>
      <w:keepNext/>
      <w:keepLines/>
      <w:tabs>
        <w:tab w:val="clear" w:pos="9060"/>
      </w:tabs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noProof w:val="0"/>
      <w:color w:val="2F5496"/>
      <w:sz w:val="32"/>
      <w:szCs w:val="32"/>
      <w:u w:val="none"/>
    </w:rPr>
  </w:style>
  <w:style w:type="paragraph" w:styleId="T1">
    <w:name w:val="toc 1"/>
    <w:basedOn w:val="Normal"/>
    <w:next w:val="Normal"/>
    <w:autoRedefine/>
    <w:uiPriority w:val="39"/>
    <w:unhideWhenUsed/>
    <w:rsid w:val="006A53A4"/>
    <w:pPr>
      <w:spacing w:after="100" w:line="259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6A53A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rsid w:val="006D00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D004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D00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D0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47CB-9B01-4602-9E21-21402A28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J DEFTERİ</vt:lpstr>
      <vt:lpstr>STAJ DEFTERİ</vt:lpstr>
    </vt:vector>
  </TitlesOfParts>
  <Company>PAÜ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FTERİ</dc:title>
  <dc:subject/>
  <dc:creator>AKSUN AKBIYIK</dc:creator>
  <cp:keywords/>
  <cp:lastModifiedBy>ALI TEKIN GUNER</cp:lastModifiedBy>
  <cp:revision>35</cp:revision>
  <cp:lastPrinted>2015-03-04T15:18:00Z</cp:lastPrinted>
  <dcterms:created xsi:type="dcterms:W3CDTF">2022-12-21T13:15:00Z</dcterms:created>
  <dcterms:modified xsi:type="dcterms:W3CDTF">2022-12-21T13:56:00Z</dcterms:modified>
</cp:coreProperties>
</file>